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EDE2" w14:textId="6753DC5C" w:rsidR="00F937B5" w:rsidRPr="003B670A" w:rsidRDefault="00EB11F0" w:rsidP="009D4129">
      <w:pPr>
        <w:pStyle w:val="ae"/>
        <w:tabs>
          <w:tab w:val="left" w:pos="5029"/>
        </w:tabs>
        <w:ind w:left="0"/>
        <w:jc w:val="right"/>
        <w:rPr>
          <w:b/>
          <w:bCs/>
          <w:sz w:val="26"/>
          <w:szCs w:val="26"/>
        </w:rPr>
      </w:pPr>
      <w:r>
        <w:rPr>
          <w:noProof/>
        </w:rPr>
        <mc:AlternateContent>
          <mc:Choice Requires="wpg">
            <w:drawing>
              <wp:anchor distT="0" distB="0" distL="114300" distR="114300" simplePos="0" relativeHeight="251655168" behindDoc="0" locked="0" layoutInCell="1" allowOverlap="1" wp14:anchorId="435C6006" wp14:editId="49DCAC9B">
                <wp:simplePos x="0" y="0"/>
                <wp:positionH relativeFrom="column">
                  <wp:posOffset>55928</wp:posOffset>
                </wp:positionH>
                <wp:positionV relativeFrom="paragraph">
                  <wp:posOffset>3777273</wp:posOffset>
                </wp:positionV>
                <wp:extent cx="6479540" cy="47625"/>
                <wp:effectExtent l="0" t="0" r="35560" b="28575"/>
                <wp:wrapTopAndBottom/>
                <wp:docPr id="24" name="Группа 24"/>
                <wp:cNvGraphicFramePr/>
                <a:graphic xmlns:a="http://schemas.openxmlformats.org/drawingml/2006/main">
                  <a:graphicData uri="http://schemas.microsoft.com/office/word/2010/wordprocessingGroup">
                    <wpg:wgp>
                      <wpg:cNvGrpSpPr/>
                      <wpg:grpSpPr>
                        <a:xfrm>
                          <a:off x="0" y="0"/>
                          <a:ext cx="6479540" cy="4762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6BD8B92" id="Группа 24" o:spid="_x0000_s1026" style="position:absolute;margin-left:4.4pt;margin-top:297.4pt;width:510.2pt;height:3.75pt;z-index:251655168"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">
                <v:shapetype id="_x0000_t32" coordsize="21600,21600" o:spt="32" o:oned="t" path="m,l21600,21600e" filled="f">
                  <v:path arrowok="t" fillok="f" o:connecttype="none"/>
                  <o:lock v:ext="edit" shapetype="t"/>
                </v:shapetype>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rsidR="00205706">
        <w:t xml:space="preserve">                                        </w:t>
      </w:r>
      <w:r w:rsidR="00F937B5">
        <w:tab/>
      </w:r>
      <w:r w:rsidR="009D4129" w:rsidRPr="003B670A">
        <w:rPr>
          <w:b/>
          <w:bCs/>
          <w:sz w:val="26"/>
          <w:szCs w:val="26"/>
        </w:rPr>
        <w:t>Приложение 4</w:t>
      </w:r>
    </w:p>
    <w:bookmarkStart w:id="0" w:name="Наз"/>
    <w:p w14:paraId="3C67BD63" w14:textId="77777777" w:rsidR="00502077" w:rsidRPr="00F937B5" w:rsidRDefault="003B670A"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72D940F9" w14:textId="77777777" w:rsidR="00502077" w:rsidRPr="00DD1BA0" w:rsidRDefault="003B670A" w:rsidP="00DD1BA0">
      <w:pPr>
        <w:pStyle w:val="afb"/>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139E91A3" w14:textId="77777777" w:rsidR="009D4129" w:rsidRDefault="009D4129" w:rsidP="000E4B24">
      <w:pPr>
        <w:rPr>
          <w:rFonts w:eastAsia="Calibri"/>
          <w:lang w:eastAsia="en-US"/>
        </w:rPr>
      </w:pPr>
    </w:p>
    <w:p w14:paraId="4545D363" w14:textId="77777777" w:rsidR="009D4129" w:rsidRDefault="009D4129" w:rsidP="000E4B24">
      <w:pPr>
        <w:rPr>
          <w:rFonts w:eastAsia="Calibri"/>
          <w:lang w:eastAsia="en-US"/>
        </w:rPr>
      </w:pPr>
    </w:p>
    <w:p w14:paraId="22CB4725"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31D69BC3" wp14:editId="11225F6F">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7E53C3EC" w14:textId="77777777" w:rsidR="005652D0" w:rsidRPr="00EB11F0" w:rsidRDefault="005652D0" w:rsidP="00694228">
                            <w:pPr>
                              <w:pStyle w:val="afd"/>
                              <w:rPr>
                                <w:rFonts w:ascii="Arial" w:eastAsia="Calibri" w:hAnsi="Arial" w:cs="Arial"/>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9BC3"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7E53C3EC" w14:textId="77777777" w:rsidR="005652D0" w:rsidRPr="00EB11F0" w:rsidRDefault="005652D0" w:rsidP="00694228">
                      <w:pPr>
                        <w:pStyle w:val="afd"/>
                        <w:rPr>
                          <w:rFonts w:ascii="Arial" w:eastAsia="Calibri" w:hAnsi="Arial" w:cs="Arial"/>
                          <w:sz w:val="20"/>
                          <w:szCs w:val="20"/>
                          <w:lang w:eastAsia="en-US"/>
                        </w:rPr>
                      </w:pPr>
                    </w:p>
                  </w:txbxContent>
                </v:textbox>
                <w10:wrap type="topAndBottom" anchorx="margin" anchory="margin"/>
              </v:shape>
            </w:pict>
          </mc:Fallback>
        </mc:AlternateContent>
      </w:r>
    </w:p>
    <w:p w14:paraId="6B752989"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6EB3E5C3" wp14:editId="06824BC6">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2D17EF43" w14:textId="77777777" w:rsidR="005652D0" w:rsidRPr="00F7652D" w:rsidRDefault="005652D0"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B3E5C3"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2D17EF43" w14:textId="77777777" w:rsidR="005652D0" w:rsidRPr="00F7652D" w:rsidRDefault="005652D0" w:rsidP="00F7652D">
                      <w:pPr>
                        <w:jc w:val="right"/>
                        <w:rPr>
                          <w:sz w:val="16"/>
                          <w:szCs w:val="16"/>
                        </w:rPr>
                      </w:pPr>
                    </w:p>
                  </w:txbxContent>
                </v:textbox>
                <w10:wrap type="topAndBottom" anchorx="margin" anchory="page"/>
              </v:shape>
            </w:pict>
          </mc:Fallback>
        </mc:AlternateContent>
      </w:r>
      <w:r w:rsidR="00502077" w:rsidRPr="00A64A2C">
        <w:t>СОДЕРЖАНИЕ</w:t>
      </w:r>
    </w:p>
    <w:p w14:paraId="08C75779" w14:textId="77777777"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A10DD3">
        <w:rPr>
          <w:noProof/>
        </w:rPr>
        <w:t>3</w:t>
      </w:r>
      <w:r w:rsidR="00B12AE9">
        <w:rPr>
          <w:noProof/>
        </w:rPr>
        <w:fldChar w:fldCharType="end"/>
      </w:r>
    </w:p>
    <w:p w14:paraId="6273633E" w14:textId="77777777"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A10DD3">
        <w:rPr>
          <w:noProof/>
        </w:rPr>
        <w:t>3</w:t>
      </w:r>
      <w:r>
        <w:rPr>
          <w:noProof/>
        </w:rPr>
        <w:fldChar w:fldCharType="end"/>
      </w:r>
    </w:p>
    <w:p w14:paraId="7FB33AC1" w14:textId="77777777" w:rsidR="00B12AE9"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Pr>
          <w:noProof/>
        </w:rPr>
        <w:fldChar w:fldCharType="begin"/>
      </w:r>
      <w:r>
        <w:rPr>
          <w:noProof/>
        </w:rPr>
        <w:instrText xml:space="preserve"> PAGEREF _Toc107328375 \h </w:instrText>
      </w:r>
      <w:r>
        <w:rPr>
          <w:noProof/>
        </w:rPr>
      </w:r>
      <w:r>
        <w:rPr>
          <w:noProof/>
        </w:rPr>
        <w:fldChar w:fldCharType="separate"/>
      </w:r>
      <w:r w:rsidR="00A10DD3">
        <w:rPr>
          <w:b w:val="0"/>
          <w:bCs w:val="0"/>
          <w:noProof/>
        </w:rPr>
        <w:t>.3</w:t>
      </w:r>
      <w:r>
        <w:rPr>
          <w:noProof/>
        </w:rPr>
        <w:fldChar w:fldCharType="end"/>
      </w:r>
    </w:p>
    <w:p w14:paraId="19E1FA46" w14:textId="77777777"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A10DD3">
        <w:rPr>
          <w:noProof/>
        </w:rPr>
        <w:t>3</w:t>
      </w:r>
      <w:r>
        <w:rPr>
          <w:noProof/>
        </w:rPr>
        <w:fldChar w:fldCharType="end"/>
      </w:r>
    </w:p>
    <w:p w14:paraId="0D4B0229" w14:textId="77777777"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A10DD3">
        <w:rPr>
          <w:noProof/>
        </w:rPr>
        <w:t>3</w:t>
      </w:r>
      <w:r>
        <w:rPr>
          <w:noProof/>
        </w:rPr>
        <w:fldChar w:fldCharType="end"/>
      </w:r>
    </w:p>
    <w:p w14:paraId="119E9140" w14:textId="77777777"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A10DD3">
        <w:rPr>
          <w:noProof/>
        </w:rPr>
        <w:t>4</w:t>
      </w:r>
      <w:r>
        <w:rPr>
          <w:noProof/>
        </w:rPr>
        <w:fldChar w:fldCharType="end"/>
      </w:r>
    </w:p>
    <w:p w14:paraId="0B36FA21" w14:textId="77777777"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A10DD3">
        <w:rPr>
          <w:noProof/>
        </w:rPr>
        <w:t>4</w:t>
      </w:r>
      <w:r>
        <w:rPr>
          <w:noProof/>
        </w:rPr>
        <w:fldChar w:fldCharType="end"/>
      </w:r>
    </w:p>
    <w:p w14:paraId="5726681A"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77749C69"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4FA168B9" w14:textId="77777777" w:rsidR="00B12AE9"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ОСНОВНЫЕ ОБЯЗАННОСТИ ЗАКАЗЧИКА</w:t>
      </w:r>
      <w:r>
        <w:rPr>
          <w:noProof/>
        </w:rPr>
        <w:tab/>
      </w:r>
      <w:r w:rsidR="00A10DD3">
        <w:rPr>
          <w:noProof/>
        </w:rPr>
        <w:t>.14</w:t>
      </w:r>
    </w:p>
    <w:p w14:paraId="7E3B4F5B" w14:textId="77777777" w:rsidR="008A1D43"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4</w:t>
      </w:r>
    </w:p>
    <w:p w14:paraId="44604135"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6</w:t>
      </w:r>
    </w:p>
    <w:p w14:paraId="3BB25E81"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6</w:t>
      </w:r>
    </w:p>
    <w:p w14:paraId="44E042F2" w14:textId="77777777" w:rsidR="000140B9"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18</w:t>
      </w:r>
    </w:p>
    <w:p w14:paraId="6A750DB6"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19</w:t>
      </w:r>
    </w:p>
    <w:p w14:paraId="279BEA1E"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2</w:t>
      </w:r>
    </w:p>
    <w:p w14:paraId="23714310" w14:textId="77777777" w:rsidR="00141AB0" w:rsidRDefault="00483209"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4B267F33" w14:textId="77777777" w:rsidR="009250CF" w:rsidRPr="00EB0567" w:rsidRDefault="009250CF"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2</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1EEA9ED2" w14:textId="77777777" w:rsidR="009250CF" w:rsidRPr="00EB0567"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29DBA938" w14:textId="77777777" w:rsidR="00B12AE9"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4</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6AF79565"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372B2B8B" w14:textId="77777777" w:rsidR="00502077" w:rsidRPr="009250CF" w:rsidRDefault="00423994" w:rsidP="00E21302">
      <w:r>
        <w:rPr>
          <w:rFonts w:asciiTheme="majorHAnsi" w:hAnsiTheme="majorHAnsi" w:cstheme="majorHAnsi"/>
          <w:b/>
          <w:bCs/>
          <w:caps/>
        </w:rPr>
        <w:fldChar w:fldCharType="end"/>
      </w:r>
    </w:p>
    <w:p w14:paraId="0E32440C"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39693DF3" w14:textId="77777777" w:rsidR="007821BD" w:rsidRPr="00464218" w:rsidRDefault="00E83E2B" w:rsidP="008823BA">
      <w:pPr>
        <w:pStyle w:val="2"/>
        <w:ind w:left="0" w:firstLine="567"/>
      </w:pPr>
      <w:bookmarkStart w:id="3" w:name="_Toc107328374"/>
      <w:r w:rsidRPr="00464218">
        <w:t>Введение</w:t>
      </w:r>
      <w:bookmarkEnd w:id="3"/>
    </w:p>
    <w:p w14:paraId="157A78F5" w14:textId="77777777" w:rsidR="00203E2C" w:rsidRDefault="00203E2C" w:rsidP="00203E2C">
      <w:pPr>
        <w:spacing w:before="240"/>
        <w:ind w:firstLine="567"/>
        <w:rPr>
          <w:color w:val="222222"/>
          <w:shd w:val="clear" w:color="auto" w:fill="FFFFFF"/>
        </w:rPr>
      </w:pPr>
      <w:r w:rsidRPr="00203E2C">
        <w:rPr>
          <w:color w:val="222222"/>
          <w:shd w:val="clear" w:color="auto" w:fill="FFFFFF"/>
        </w:rPr>
        <w:t xml:space="preserve">Деятельность ООО «КанБайкал» в области промышленной безопасности направлена на снижение риска аварий на опасных производственных объектах предприятия, соблюдение приоритетности мер по предупреждению инцидентов и аварий на опасных производственных объектах предприятия перед мероприятиями по ликвидации последствий этих событий. </w:t>
      </w:r>
    </w:p>
    <w:p w14:paraId="167F1524"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245ABA28" w14:textId="77777777" w:rsidR="00D75216" w:rsidRPr="00D75216" w:rsidRDefault="00D75216" w:rsidP="009250CF">
      <w:pPr>
        <w:pStyle w:val="2"/>
        <w:ind w:left="0" w:firstLine="567"/>
        <w:rPr>
          <w:caps w:val="0"/>
        </w:rPr>
      </w:pPr>
      <w:r>
        <w:rPr>
          <w:caps w:val="0"/>
        </w:rPr>
        <w:t>ЦЕЛИ</w:t>
      </w:r>
    </w:p>
    <w:p w14:paraId="47A44D39"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p>
    <w:p w14:paraId="0533627F" w14:textId="77777777"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1F564CFF" w14:textId="77777777" w:rsidR="00E83E2B" w:rsidRDefault="00E83E2B" w:rsidP="009250CF">
      <w:pPr>
        <w:pStyle w:val="2"/>
        <w:ind w:left="0" w:firstLine="567"/>
      </w:pPr>
      <w:bookmarkStart w:id="4" w:name="_Toc107328376"/>
      <w:r w:rsidRPr="00464218">
        <w:t>ЗадачИ</w:t>
      </w:r>
      <w:bookmarkEnd w:id="4"/>
    </w:p>
    <w:p w14:paraId="4CD4A894" w14:textId="77777777" w:rsidR="00EE66CA" w:rsidRDefault="00EE66CA" w:rsidP="009250CF">
      <w:pPr>
        <w:spacing w:before="240"/>
        <w:ind w:firstLine="567"/>
        <w:rPr>
          <w:shd w:val="clear" w:color="auto" w:fill="FFFFFF"/>
        </w:rPr>
      </w:pPr>
      <w:r w:rsidRPr="00EE66CA">
        <w:rPr>
          <w:shd w:val="clear" w:color="auto" w:fill="FFFFFF"/>
        </w:rPr>
        <w:t>Основными задачами ООО «КанБайкал» по снижению риска аварий на опасных производственных объектах предприятия являются:</w:t>
      </w:r>
    </w:p>
    <w:p w14:paraId="15541CB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поддержание требуемого уровня промышленной безопасности на опасных производственных объектах предприятия, при котором риск возникновения инцидентов и аварий минимален и соответствует уровню развития техники и технологии;</w:t>
      </w:r>
    </w:p>
    <w:p w14:paraId="56DE8859"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32219F71"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оздание условий для устойчивого функционирования и развития подразделений предприятия,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предприятия;</w:t>
      </w:r>
    </w:p>
    <w:p w14:paraId="4EEE751C" w14:textId="77777777"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одственных объектах предприятия.</w:t>
      </w:r>
    </w:p>
    <w:p w14:paraId="2D0FA2D1"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4BE5F821" w14:textId="77777777" w:rsidR="00010372" w:rsidRDefault="00010372" w:rsidP="009250CF">
      <w:pPr>
        <w:spacing w:before="240"/>
        <w:ind w:firstLine="567"/>
      </w:pPr>
      <w:r>
        <w:t xml:space="preserve">Настоящая </w:t>
      </w:r>
      <w:r w:rsidR="007A41DA">
        <w:t>Политика</w:t>
      </w:r>
      <w:r>
        <w:t xml:space="preserve"> распространяет свое действие на всех работников</w:t>
      </w:r>
      <w:r w:rsidR="007A41DA">
        <w:t xml:space="preserve"> </w:t>
      </w:r>
      <w:r>
        <w:t>Контрагента</w:t>
      </w:r>
      <w:r w:rsidR="007A41DA">
        <w:t xml:space="preserve">, </w:t>
      </w:r>
      <w:r w:rsidR="007A41DA" w:rsidRPr="001173E7">
        <w:rPr>
          <w:shd w:val="clear" w:color="auto" w:fill="FFFFFF"/>
        </w:rPr>
        <w:t>а также привлекаемые им третьи лица</w:t>
      </w:r>
      <w:r>
        <w:t>.</w:t>
      </w:r>
    </w:p>
    <w:p w14:paraId="506CD969"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7ADD7FA9" w14:textId="77777777" w:rsidR="00010372" w:rsidRPr="00010372" w:rsidRDefault="00010372" w:rsidP="009250CF">
      <w:pPr>
        <w:spacing w:before="240"/>
        <w:ind w:firstLine="567"/>
      </w:pPr>
      <w:r>
        <w:t>Организационные, распорядительные и локальные нормативные документы не должны противоречить настоящей П</w:t>
      </w:r>
      <w:r w:rsidR="007A41DA">
        <w:t>олитике</w:t>
      </w:r>
      <w:r>
        <w:t>.</w:t>
      </w:r>
    </w:p>
    <w:p w14:paraId="1E777387" w14:textId="77777777" w:rsidR="00E83E2B" w:rsidRPr="009D3525" w:rsidRDefault="00E83E2B" w:rsidP="009250CF">
      <w:pPr>
        <w:pStyle w:val="2"/>
        <w:ind w:left="0" w:firstLine="567"/>
      </w:pPr>
      <w:bookmarkStart w:id="6" w:name="_Toc107328378"/>
      <w:r w:rsidRPr="009D3525">
        <w:lastRenderedPageBreak/>
        <w:t>Период действия и порядок внесения изменений</w:t>
      </w:r>
      <w:bookmarkEnd w:id="6"/>
    </w:p>
    <w:p w14:paraId="6797C2B4"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44156A3A"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0499100F"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7F09D2E2"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Пол</w:t>
      </w:r>
      <w:r w:rsidR="007B162A">
        <w:t>итик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36EC1439" w14:textId="77777777"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Пол</w:t>
      </w:r>
      <w:r w:rsidR="007B162A">
        <w:t>итики</w:t>
      </w:r>
      <w:r w:rsidRPr="003D64D9">
        <w:t xml:space="preserve"> 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19D0ACBF"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757FCD49"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42F368AC" w14:textId="77777777" w:rsidR="00CD7A17" w:rsidRPr="00CD7A17" w:rsidRDefault="00D30112" w:rsidP="009250CF">
      <w:pPr>
        <w:spacing w:before="240" w:after="240"/>
        <w:ind w:firstLine="567"/>
      </w:pPr>
      <w:r w:rsidRPr="00CD7A17">
        <w:rPr>
          <w:b/>
          <w:bCs/>
          <w:iCs/>
        </w:rPr>
        <w:t xml:space="preserve">ЦЕНТРАЛЬНАЯ ИНЖЕНЕРНО-ТЕХНОЛОГИЧЕСКАЯ СЛУЖБА ЗАКАЗЧИКА </w:t>
      </w:r>
      <w:r w:rsidR="00CD7A17" w:rsidRPr="00CD7A17">
        <w:rPr>
          <w:b/>
          <w:bCs/>
          <w:iCs/>
        </w:rPr>
        <w:t>(ЦИТС)</w:t>
      </w:r>
      <w:r w:rsidR="00CD7A17" w:rsidRPr="00CD7A17">
        <w:rPr>
          <w:bCs/>
          <w:iCs/>
        </w:rPr>
        <w:t xml:space="preserve"> </w:t>
      </w:r>
      <w:r w:rsidR="00CD7A17" w:rsidRPr="00CD7A17">
        <w:t>–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0F0371C5"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2303988"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5F1BDB44"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AB796C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001FDFF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61DF6C0E"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53413BD0"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w:t>
      </w:r>
      <w:r w:rsidR="00CD7A17" w:rsidRPr="00CD7A17">
        <w:lastRenderedPageBreak/>
        <w:t xml:space="preserve">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08A083EA"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10F16A53"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18889C1D"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4BD9D396" w14:textId="77777777"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Заказчика (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Ямской),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поселки  и другие сооружения, находящиеся на территории Заказчика.</w:t>
      </w:r>
    </w:p>
    <w:p w14:paraId="7E96ED2B"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7F1575FD"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755C7659"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773535E1" w14:textId="77777777" w:rsidR="00CD7A17" w:rsidRPr="00CD7A17" w:rsidRDefault="00D30112" w:rsidP="009250CF">
      <w:pPr>
        <w:pStyle w:val="aff1"/>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Заказчика по договору подряда/оказания услуг/иному гражданско-правовому договору,  заключаемому с Заказчиком в соответствии с законодательством Российской Федерации.</w:t>
      </w:r>
    </w:p>
    <w:p w14:paraId="4F60FB30" w14:textId="77777777" w:rsidR="00CD7A17" w:rsidRPr="00CD7A17" w:rsidRDefault="00D30112" w:rsidP="009250CF">
      <w:pPr>
        <w:pStyle w:val="aff"/>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5691436B"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1DD437B1"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71693047"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6B6E0FB9" w14:textId="77777777" w:rsidR="00CD7A17" w:rsidRPr="00CD7A17" w:rsidRDefault="00D30112" w:rsidP="009250CF">
      <w:pPr>
        <w:spacing w:before="240" w:after="240"/>
        <w:ind w:firstLine="567"/>
      </w:pPr>
      <w:r w:rsidRPr="00CD7A17">
        <w:rPr>
          <w:b/>
          <w:bCs/>
        </w:rPr>
        <w:lastRenderedPageBreak/>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785E16D4"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4C9EAF23" w14:textId="77777777" w:rsidR="00CD7A17" w:rsidRPr="00CD7A17" w:rsidRDefault="00D30112" w:rsidP="009250CF">
      <w:pPr>
        <w:spacing w:before="240" w:after="240"/>
        <w:ind w:firstLine="567"/>
      </w:pPr>
      <w:r w:rsidRPr="00CD7A17">
        <w:rPr>
          <w:b/>
        </w:rPr>
        <w:t>СУБПОДРЯДЧИК</w:t>
      </w:r>
      <w:r w:rsidR="00CD7A17" w:rsidRPr="00CD7A17">
        <w:t xml:space="preserve"> – организация, привлекаемая Подрядчиком для выполнения работ на объектах Заказчика.</w:t>
      </w:r>
    </w:p>
    <w:p w14:paraId="7EB1AFBF"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01B03105" w14:textId="77777777" w:rsidR="00CD7A17" w:rsidRPr="00CD7A17" w:rsidRDefault="00CD7A17" w:rsidP="009250CF">
      <w:pPr>
        <w:spacing w:before="240" w:after="240"/>
        <w:ind w:firstLine="567"/>
      </w:pPr>
      <w:r w:rsidRPr="00CD7A17">
        <w:rPr>
          <w:b/>
        </w:rPr>
        <w:t>БГ</w:t>
      </w:r>
      <w:r w:rsidRPr="00CD7A17">
        <w:t xml:space="preserve"> – блок гребенок;</w:t>
      </w:r>
    </w:p>
    <w:p w14:paraId="5F553F64"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646DD078"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63E38713"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2AC1CAEE"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792DCEF"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083299D0"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18438400" w14:textId="77777777" w:rsidR="00E83E2B" w:rsidRPr="009D3525" w:rsidRDefault="002839BB" w:rsidP="009250CF">
      <w:pPr>
        <w:pStyle w:val="2"/>
        <w:ind w:left="0" w:firstLine="567"/>
      </w:pPr>
      <w:r>
        <w:t>О</w:t>
      </w:r>
      <w:r w:rsidR="00F5315E">
        <w:t>БЯЗАННОСТИ ПОДРЯДЧИКА</w:t>
      </w:r>
    </w:p>
    <w:p w14:paraId="712BB9C1" w14:textId="77777777"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е</w:t>
      </w:r>
      <w:r w:rsidRPr="002B21A3">
        <w:t xml:space="preserve"> требования</w:t>
      </w:r>
      <w:r w:rsidR="00EF27CB">
        <w:t xml:space="preserve"> ПБОТОС</w:t>
      </w:r>
      <w:r w:rsidR="00D30112">
        <w:t xml:space="preserve"> в соответствии с условиями заключенного с ним договора</w:t>
      </w:r>
      <w:r w:rsidRPr="002B21A3">
        <w:t>.</w:t>
      </w:r>
    </w:p>
    <w:p w14:paraId="35822570" w14:textId="77777777"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настоящим положением, в </w:t>
      </w:r>
      <w:proofErr w:type="gramStart"/>
      <w:r>
        <w:t xml:space="preserve">договоры  </w:t>
      </w:r>
      <w:r w:rsidR="004C2A8F">
        <w:t>о</w:t>
      </w:r>
      <w:proofErr w:type="gramEnd"/>
      <w:r w:rsidR="004C2A8F">
        <w:t xml:space="preserve">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Заказчик (Генеральный подрядчик) (далее по тексту – Заказчик) имеет право отказаться от исполнения Договора</w:t>
      </w:r>
      <w:r w:rsidR="008B4DEF">
        <w:t>.</w:t>
      </w:r>
    </w:p>
    <w:p w14:paraId="5CE30B22" w14:textId="77777777" w:rsidR="008B4DEF" w:rsidRPr="008B4DEF" w:rsidRDefault="008B4DEF" w:rsidP="008B4DEF">
      <w:r w:rsidRPr="002B21A3">
        <w:t>Соблюдение требований настояще</w:t>
      </w:r>
      <w:r>
        <w:t>й</w:t>
      </w:r>
      <w:r w:rsidRPr="002B21A3">
        <w:t xml:space="preserve"> П</w:t>
      </w:r>
      <w:r>
        <w:t>олитик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0D2F0234"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5F74391D" w14:textId="77777777"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на территории Общества </w:t>
      </w:r>
      <w:r w:rsidR="0009735A">
        <w:rPr>
          <w:shd w:val="clear" w:color="auto" w:fill="FFFFFF"/>
        </w:rPr>
        <w:t>т</w:t>
      </w:r>
      <w:r w:rsidRPr="001173E7">
        <w:rPr>
          <w:shd w:val="clear" w:color="auto" w:fill="FFFFFF"/>
        </w:rPr>
        <w:t xml:space="preserve">ребования в области ПБОТОС как Предприятия, с которым заключен договор (исполнение которого или реализация прав, из которого обусловлено его присутствие и присутствие привлекаемых и третьих лиц на территории Предприятия), так и Общества в области ПБОТОС на территории которого исполняется договор.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привлече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08BFFE88" w14:textId="77777777" w:rsidR="00E83E2B" w:rsidRPr="00DD7DD3" w:rsidRDefault="00F5315E" w:rsidP="009250CF">
      <w:pPr>
        <w:pStyle w:val="a"/>
        <w:spacing w:before="240"/>
        <w:ind w:left="0" w:firstLine="567"/>
        <w:rPr>
          <w:szCs w:val="24"/>
        </w:rPr>
      </w:pPr>
      <w:r w:rsidRPr="00DD7DD3">
        <w:rPr>
          <w:szCs w:val="24"/>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Заказчика подтвердить свое соответствие (а также Субподрядчиков) вышеназванным законодательным и правовым актам, правилам и инструкциям</w:t>
      </w:r>
    </w:p>
    <w:p w14:paraId="48945796" w14:textId="77777777" w:rsidR="007B1526" w:rsidRPr="00203E2C" w:rsidRDefault="007B1526" w:rsidP="009250CF">
      <w:pPr>
        <w:pStyle w:val="a"/>
        <w:spacing w:before="240"/>
        <w:ind w:left="0" w:firstLine="567"/>
        <w:rPr>
          <w:szCs w:val="24"/>
        </w:rPr>
      </w:pPr>
      <w:r w:rsidRPr="00DD7DD3">
        <w:rPr>
          <w:szCs w:val="24"/>
        </w:rPr>
        <w:t>По требованию Заказчика Подрядчик обязан продемонстрировать наличие у себя собственных систем управления ПБОТОС, которые не должны противоречить предусмотренным в настоящем Приложении требованиям.</w:t>
      </w:r>
    </w:p>
    <w:p w14:paraId="7DF0E776" w14:textId="77777777" w:rsidR="007B1526" w:rsidRPr="00DD7DD3" w:rsidRDefault="007B1526" w:rsidP="009250CF">
      <w:pPr>
        <w:pStyle w:val="a"/>
        <w:spacing w:before="240"/>
        <w:ind w:left="0" w:firstLine="567"/>
        <w:rPr>
          <w:szCs w:val="24"/>
        </w:rPr>
      </w:pPr>
      <w:r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1DEC8F22" w14:textId="77777777" w:rsidR="007B1526" w:rsidRPr="00DD7DD3" w:rsidRDefault="007B1526" w:rsidP="009250CF">
      <w:pPr>
        <w:spacing w:before="240"/>
        <w:ind w:firstLine="567"/>
      </w:pPr>
      <w:r w:rsidRPr="00DD7DD3">
        <w:t xml:space="preserve">Таки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проверок будут являться законодательные требования по ПБОТОС и локальные нормативные документы </w:t>
      </w:r>
      <w:r w:rsidRPr="00DD7DD3">
        <w:lastRenderedPageBreak/>
        <w:t>Заказчика. Подрядчик должен оказывать Заказчику всестороннее содействие в проведении таких проверок.</w:t>
      </w:r>
    </w:p>
    <w:p w14:paraId="173BC92C" w14:textId="77777777" w:rsidR="007B1526" w:rsidRPr="00DD7DD3" w:rsidRDefault="007B1526" w:rsidP="009250CF">
      <w:pPr>
        <w:spacing w:before="240"/>
        <w:ind w:firstLine="567"/>
      </w:pPr>
      <w:r w:rsidRPr="00DD7DD3">
        <w:t>Результаты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результатах проделанной работы согласно Акту проверки.</w:t>
      </w:r>
    </w:p>
    <w:p w14:paraId="6BA14AD7" w14:textId="77777777" w:rsidR="00316406" w:rsidRPr="00DD7DD3" w:rsidRDefault="00316406" w:rsidP="009250CF">
      <w:pPr>
        <w:pStyle w:val="a"/>
        <w:spacing w:before="240"/>
        <w:ind w:left="0" w:firstLine="567"/>
        <w:rPr>
          <w:szCs w:val="24"/>
        </w:rPr>
      </w:pPr>
      <w:r w:rsidRPr="00DD7DD3">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25C0FA3E" w14:textId="77777777" w:rsidR="00316406" w:rsidRPr="00DD7DD3" w:rsidRDefault="00316406" w:rsidP="009250CF">
      <w:pPr>
        <w:pStyle w:val="a"/>
        <w:spacing w:before="240"/>
        <w:ind w:left="0" w:firstLine="567"/>
        <w:rPr>
          <w:szCs w:val="24"/>
        </w:rPr>
      </w:pPr>
      <w:r w:rsidRPr="00DD7DD3">
        <w:rPr>
          <w:szCs w:val="24"/>
        </w:rPr>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Заказчика – ф. и. о., должности.</w:t>
      </w:r>
    </w:p>
    <w:p w14:paraId="774CD1CB" w14:textId="77777777" w:rsidR="00316406" w:rsidRPr="00DD7DD3" w:rsidRDefault="00316406" w:rsidP="009250CF">
      <w:pPr>
        <w:pStyle w:val="a"/>
        <w:spacing w:before="240"/>
        <w:ind w:left="0" w:firstLine="567"/>
        <w:rPr>
          <w:szCs w:val="24"/>
        </w:rPr>
      </w:pPr>
      <w:r w:rsidRPr="00DD7DD3">
        <w:rPr>
          <w:szCs w:val="24"/>
        </w:rPr>
        <w:t>Перед началом выполнения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59195E91" w14:textId="77777777" w:rsidR="007B1526" w:rsidRPr="00DD7DD3" w:rsidRDefault="00316406" w:rsidP="009250CF">
      <w:pPr>
        <w:pStyle w:val="a"/>
        <w:spacing w:before="240"/>
        <w:ind w:left="0" w:firstLine="567"/>
        <w:rPr>
          <w:szCs w:val="24"/>
        </w:rPr>
      </w:pPr>
      <w:r w:rsidRPr="00DD7DD3">
        <w:rPr>
          <w:szCs w:val="24"/>
        </w:rPr>
        <w:t>Подрядчик несет полную ответственность за соблюдение требований ПБОТОС со стороны Субподрядчиков, а также иных работников, привлеченных 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3D4DCA66" w14:textId="77777777" w:rsidR="007B1526" w:rsidRPr="00DD7DD3" w:rsidRDefault="00316406" w:rsidP="009250CF">
      <w:pPr>
        <w:pStyle w:val="a"/>
        <w:spacing w:before="240"/>
        <w:ind w:left="0" w:firstLine="567"/>
        <w:rPr>
          <w:szCs w:val="24"/>
        </w:rPr>
      </w:pPr>
      <w:r w:rsidRPr="00DD7DD3">
        <w:rPr>
          <w:szCs w:val="24"/>
        </w:rPr>
        <w:t>Нарушение Подрядчиком (Субподрядчиком) как государственных требований по ПБОТОС, так требований настоящего Приложения будет рассматриваться как серьезное нарушение или невыполнение условий Договора и дает право Заказчику взыскать с Подрядчика штраф в размере 100 тыс. руб., за исключением штрафных санкций, размер которых установлен настоящим Приложением.</w:t>
      </w:r>
    </w:p>
    <w:p w14:paraId="6C5A9035" w14:textId="77777777" w:rsidR="007B1526" w:rsidRPr="00DD7DD3" w:rsidRDefault="00316406" w:rsidP="009250CF">
      <w:pPr>
        <w:pStyle w:val="a"/>
        <w:spacing w:before="240"/>
        <w:ind w:left="0" w:firstLine="567"/>
        <w:rPr>
          <w:szCs w:val="24"/>
        </w:rPr>
      </w:pPr>
      <w:r w:rsidRPr="00DD7DD3">
        <w:rPr>
          <w:szCs w:val="24"/>
        </w:rPr>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w:t>
      </w:r>
      <w:r w:rsidRPr="00DD7DD3">
        <w:rPr>
          <w:szCs w:val="24"/>
        </w:rPr>
        <w:lastRenderedPageBreak/>
        <w:t>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допущения названных ситуаций Субподрядчиками штраф, ущерб и упущенную выгоду уплачивает (возмещает) Подрядчик.</w:t>
      </w:r>
    </w:p>
    <w:p w14:paraId="695B2355" w14:textId="77777777" w:rsidR="007B1526" w:rsidRPr="00DD7DD3" w:rsidRDefault="00316406" w:rsidP="009250CF">
      <w:pPr>
        <w:pStyle w:val="a"/>
        <w:spacing w:before="240"/>
        <w:ind w:left="0" w:firstLine="567"/>
        <w:rPr>
          <w:szCs w:val="24"/>
        </w:rPr>
      </w:pPr>
      <w:r w:rsidRPr="00DD7DD3">
        <w:rPr>
          <w:szCs w:val="24"/>
        </w:rPr>
        <w:t>Подрядчик несет ответственность за обучение (</w:t>
      </w:r>
      <w:proofErr w:type="spellStart"/>
      <w:r w:rsidRPr="00DD7DD3">
        <w:rPr>
          <w:szCs w:val="24"/>
        </w:rPr>
        <w:t>предаттестационную</w:t>
      </w:r>
      <w:proofErr w:type="spellEnd"/>
      <w:r w:rsidRPr="00DD7DD3">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68676B3D" w14:textId="77777777" w:rsidR="007B1526" w:rsidRPr="00DD7DD3" w:rsidRDefault="00316406" w:rsidP="009250CF">
      <w:pPr>
        <w:pStyle w:val="a"/>
        <w:tabs>
          <w:tab w:val="clear" w:pos="1276"/>
          <w:tab w:val="left" w:pos="1134"/>
        </w:tabs>
        <w:spacing w:before="240"/>
        <w:ind w:left="0" w:firstLine="567"/>
        <w:rPr>
          <w:szCs w:val="24"/>
        </w:rPr>
      </w:pPr>
      <w:r w:rsidRPr="00DD7DD3">
        <w:rPr>
          <w:szCs w:val="24"/>
        </w:rPr>
        <w:t>Подрядчик несет ответственность за то, чтобы все оборудование, имущество, материалы, используемые им на объектах 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6289EA8F" w14:textId="77777777" w:rsidR="00316406" w:rsidRPr="00DD7DD3" w:rsidRDefault="00316406" w:rsidP="009250CF">
      <w:pPr>
        <w:pStyle w:val="a"/>
        <w:spacing w:before="240"/>
        <w:ind w:left="0" w:firstLine="567"/>
        <w:rPr>
          <w:szCs w:val="24"/>
        </w:rPr>
      </w:pPr>
      <w:r w:rsidRPr="00DD7DD3">
        <w:rPr>
          <w:szCs w:val="24"/>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компенсировать Заказчику понесенные расходы.</w:t>
      </w:r>
    </w:p>
    <w:p w14:paraId="5FF86343" w14:textId="77777777" w:rsidR="007B1526" w:rsidRPr="00DD7DD3" w:rsidRDefault="00316406" w:rsidP="009250CF">
      <w:pPr>
        <w:pStyle w:val="a"/>
        <w:numPr>
          <w:ilvl w:val="0"/>
          <w:numId w:val="0"/>
        </w:numPr>
        <w:spacing w:before="240"/>
        <w:ind w:firstLine="567"/>
        <w:rPr>
          <w:szCs w:val="24"/>
        </w:rPr>
      </w:pPr>
      <w:r w:rsidRPr="00DD7DD3">
        <w:rPr>
          <w:szCs w:val="24"/>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выполнения работ электроэнергии.</w:t>
      </w:r>
    </w:p>
    <w:p w14:paraId="5704F015" w14:textId="77777777" w:rsidR="007B1526" w:rsidRPr="00DD7DD3" w:rsidRDefault="00512A40" w:rsidP="009250CF">
      <w:pPr>
        <w:pStyle w:val="a"/>
        <w:spacing w:before="240"/>
        <w:ind w:left="0" w:firstLine="567"/>
        <w:rPr>
          <w:szCs w:val="24"/>
        </w:rPr>
      </w:pPr>
      <w:r w:rsidRPr="00DD7DD3">
        <w:rPr>
          <w:szCs w:val="24"/>
        </w:rPr>
        <w:t>Подрядчик на время выполнения работ на объектах Заказчика 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737B414C"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1"/>
        </w:rPr>
        <w:t xml:space="preserve">Трудовым кодексом </w:t>
      </w:r>
      <w:r w:rsidRPr="00DD7DD3">
        <w:rPr>
          <w:snapToGrid w:val="0"/>
        </w:rPr>
        <w:t>Российской Федерации</w:t>
      </w:r>
      <w:r w:rsidRPr="00DD7DD3">
        <w:rPr>
          <w:spacing w:val="-1"/>
        </w:rPr>
        <w:t>;</w:t>
      </w:r>
    </w:p>
    <w:p w14:paraId="5A85017C"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7"/>
        </w:rPr>
        <w:t xml:space="preserve">Федеральным законом </w:t>
      </w:r>
      <w:r w:rsidRPr="00DD7DD3">
        <w:rPr>
          <w:snapToGrid w:val="0"/>
        </w:rPr>
        <w:t xml:space="preserve">Российской Федерации </w:t>
      </w:r>
      <w:r w:rsidRPr="00DD7DD3">
        <w:rPr>
          <w:spacing w:val="7"/>
        </w:rPr>
        <w:t xml:space="preserve">от 21.07.1997 г. № 116-ФЗ «О промышленной безопасности </w:t>
      </w:r>
      <w:r w:rsidRPr="00DD7DD3">
        <w:rPr>
          <w:spacing w:val="-1"/>
        </w:rPr>
        <w:t>опасных производственных объектов»;</w:t>
      </w:r>
    </w:p>
    <w:p w14:paraId="3B96DC12"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Федеральным законом от 10.01.2002 г. № 7-ФЗ «Об охране окружающей среды»;</w:t>
      </w:r>
    </w:p>
    <w:p w14:paraId="25857934"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 xml:space="preserve">Федеральный закон от 24.06.1998 г. №89-ФЗ «Об отходах производства и потребления»; </w:t>
      </w:r>
    </w:p>
    <w:p w14:paraId="0C87917E"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 xml:space="preserve">Федеральным законом </w:t>
      </w:r>
      <w:r w:rsidRPr="00DD7DD3">
        <w:rPr>
          <w:snapToGrid w:val="0"/>
        </w:rPr>
        <w:t xml:space="preserve">Российской Федерации </w:t>
      </w:r>
      <w:r w:rsidRPr="00DD7DD3">
        <w:t>от 21.12.1994 г. № 69-ФЗ «О пожарной безопасности»;</w:t>
      </w:r>
    </w:p>
    <w:p w14:paraId="47E53AD5"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400ECFBA" w14:textId="77777777" w:rsidR="00512A40" w:rsidRPr="00DD7DD3"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DD7DD3">
        <w:rPr>
          <w:snapToGrid w:val="0"/>
        </w:rPr>
        <w:t>Федеральным законом Российской Федерации от 22.07.2008 г. № 123-ФЗ «Технический регламент о требованиях пожарной безопасности»;</w:t>
      </w:r>
    </w:p>
    <w:p w14:paraId="1343DDF4"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2DA682C7" w14:textId="77777777" w:rsidR="00512A40" w:rsidRPr="00DD7DD3" w:rsidRDefault="00512A40" w:rsidP="009250CF">
      <w:pPr>
        <w:pStyle w:val="a"/>
        <w:spacing w:before="240"/>
        <w:ind w:left="0" w:firstLine="567"/>
        <w:rPr>
          <w:szCs w:val="24"/>
        </w:rPr>
      </w:pPr>
      <w:r w:rsidRPr="00DD7DD3">
        <w:rPr>
          <w:szCs w:val="24"/>
        </w:rPr>
        <w:lastRenderedPageBreak/>
        <w:t xml:space="preserve">Подрядчик (вне зависимости от рода выполняемой работы/оказываемой услуги)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67F3DB6A" w14:textId="77777777" w:rsidR="007B1526" w:rsidRPr="00DD7DD3" w:rsidRDefault="00512A40" w:rsidP="009250CF">
      <w:pPr>
        <w:pStyle w:val="a"/>
        <w:spacing w:before="240"/>
        <w:ind w:left="0" w:firstLine="567"/>
        <w:rPr>
          <w:szCs w:val="24"/>
        </w:rPr>
      </w:pPr>
      <w:r w:rsidRPr="00DD7DD3">
        <w:rPr>
          <w:szCs w:val="24"/>
        </w:rPr>
        <w:t>При производстве огневых или газоопасных работ (на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11356A85" w14:textId="77777777" w:rsidR="00431D02" w:rsidRPr="00DD7DD3" w:rsidRDefault="00431D02" w:rsidP="009250CF">
      <w:pPr>
        <w:spacing w:before="240"/>
        <w:ind w:firstLine="567"/>
      </w:pPr>
      <w:r w:rsidRPr="00DD7DD3">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49443134" w14:textId="77777777" w:rsidR="00431D02" w:rsidRPr="00DD7DD3" w:rsidRDefault="00431D02" w:rsidP="009250CF">
      <w:pPr>
        <w:spacing w:before="240"/>
        <w:ind w:firstLine="567"/>
      </w:pPr>
      <w:r w:rsidRPr="00DD7DD3">
        <w:t>Выполнение работ повышенной опасности Подрядчиком в соответствии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58207D44" w14:textId="77777777"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является основанием предъявления Заказчиком штрафа в размере 100 тыс. руб.  </w:t>
      </w:r>
    </w:p>
    <w:p w14:paraId="717290B0" w14:textId="77777777" w:rsidR="00431D02" w:rsidRPr="00DD7DD3" w:rsidRDefault="00431D02" w:rsidP="009250CF">
      <w:pPr>
        <w:pStyle w:val="a"/>
        <w:spacing w:before="240"/>
        <w:ind w:left="0" w:firstLine="567"/>
        <w:rPr>
          <w:szCs w:val="24"/>
        </w:rPr>
      </w:pPr>
      <w:r w:rsidRPr="00DD7DD3">
        <w:rPr>
          <w:szCs w:val="24"/>
        </w:rPr>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е Заказчиком третьих лиц) к документации, оборудованию, персоналу.</w:t>
      </w:r>
      <w:r w:rsidRPr="00DD7DD3">
        <w:rPr>
          <w:szCs w:val="24"/>
        </w:rPr>
        <w:tab/>
      </w:r>
    </w:p>
    <w:p w14:paraId="53259ADC" w14:textId="77777777" w:rsidR="00431D02" w:rsidRPr="00DD7DD3" w:rsidRDefault="00431D02" w:rsidP="009250CF">
      <w:pPr>
        <w:pStyle w:val="a"/>
        <w:numPr>
          <w:ilvl w:val="0"/>
          <w:numId w:val="0"/>
        </w:numPr>
        <w:spacing w:before="240"/>
        <w:ind w:firstLine="567"/>
        <w:rPr>
          <w:szCs w:val="24"/>
        </w:rPr>
      </w:pPr>
      <w:r w:rsidRPr="00DD7DD3">
        <w:rPr>
          <w:szCs w:val="24"/>
        </w:rPr>
        <w:t xml:space="preserve">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выполнения работ), подлежат регистрации, учету и передаче об этом информации Подрядчиком в государственные органы контроля и надзора.  </w:t>
      </w:r>
    </w:p>
    <w:p w14:paraId="64B2CB8D" w14:textId="77777777" w:rsidR="00431D02" w:rsidRPr="00DD7DD3" w:rsidRDefault="00431D02" w:rsidP="009250CF">
      <w:pPr>
        <w:pStyle w:val="a"/>
        <w:spacing w:before="240"/>
        <w:ind w:left="0" w:firstLine="567"/>
        <w:rPr>
          <w:szCs w:val="24"/>
        </w:rPr>
      </w:pPr>
      <w:r w:rsidRPr="00DD7DD3">
        <w:rPr>
          <w:szCs w:val="24"/>
        </w:rPr>
        <w:lastRenderedPageBreak/>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отведенных земель, определенных Заказчиком и проектной документацией. </w:t>
      </w:r>
    </w:p>
    <w:p w14:paraId="3A37D410" w14:textId="77777777" w:rsidR="007B1526" w:rsidRPr="00DD7DD3" w:rsidRDefault="00431D02" w:rsidP="009250CF">
      <w:pPr>
        <w:pStyle w:val="a"/>
        <w:spacing w:before="240"/>
        <w:ind w:left="0" w:firstLine="567"/>
        <w:rPr>
          <w:szCs w:val="24"/>
        </w:rPr>
      </w:pPr>
      <w:r w:rsidRPr="00DD7DD3">
        <w:rPr>
          <w:szCs w:val="24"/>
        </w:rPr>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w:t>
      </w:r>
      <w:r w:rsidRPr="00DD7DD3">
        <w:rPr>
          <w:bCs/>
          <w:iCs/>
          <w:szCs w:val="24"/>
        </w:rPr>
        <w:t>центральную инженерно-технологическую службу Заказчика (ЦИТС)</w:t>
      </w:r>
      <w:r w:rsidRPr="00DD7DD3">
        <w:rPr>
          <w:szCs w:val="24"/>
        </w:rPr>
        <w:t>.</w:t>
      </w:r>
    </w:p>
    <w:p w14:paraId="0ACF3C9D"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4B54FB7F"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16411447" w14:textId="77777777"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Заказчика для выполнения строительно-монтажных, ремонтных и других работ/услуг должна оформляться двухсторонним актом-допуском между Заказчиком и Подрядчиком на период выполнения работ/оказания услуг.   </w:t>
      </w:r>
    </w:p>
    <w:p w14:paraId="59B392CD" w14:textId="77777777"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объемом 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учетом предупреждения возможного возникновения аварий и осложнений во время выполнения работ, после чего принимает объект согласно акту-допуску. </w:t>
      </w:r>
    </w:p>
    <w:p w14:paraId="5913A65A"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61E1A967" w14:textId="77777777" w:rsidR="000735CC" w:rsidRDefault="000735CC" w:rsidP="009250CF">
      <w:pPr>
        <w:spacing w:before="240"/>
        <w:ind w:firstLine="567"/>
      </w:pPr>
      <w:r w:rsidRPr="00DD7DD3">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292CC509" w14:textId="77777777" w:rsidR="0025454C" w:rsidRPr="00B72F3D" w:rsidRDefault="0025454C" w:rsidP="009250CF">
      <w:pPr>
        <w:pStyle w:val="a"/>
        <w:spacing w:before="240"/>
        <w:ind w:left="0" w:firstLine="567"/>
      </w:pPr>
      <w:r w:rsidRPr="00B72F3D">
        <w:t>На объектах Заказчика, на которых работы выполняются совместными силами нескольких подрядных организаций и Заказчика, общая координация работами осуществляется представителем Заказчика.</w:t>
      </w:r>
    </w:p>
    <w:p w14:paraId="358FC456" w14:textId="77777777" w:rsidR="000735CC" w:rsidRDefault="000735CC" w:rsidP="009250CF">
      <w:pPr>
        <w:pStyle w:val="a"/>
        <w:spacing w:before="240"/>
        <w:ind w:left="0" w:firstLine="567"/>
      </w:pPr>
      <w:r w:rsidRPr="00DD7DD3">
        <w:t>В случае отступления от плана (проекта) выполнения работ Подрядчик обязан согласовать данное изменение с ответственным лицом Заказчика.</w:t>
      </w:r>
    </w:p>
    <w:p w14:paraId="676BD774" w14:textId="77777777"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w:t>
      </w:r>
      <w:r w:rsidRPr="00DD7DD3">
        <w:lastRenderedPageBreak/>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2F357088" w14:textId="77777777"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 xml:space="preserve">а также работников Субподрядчиков, привлекаемых Подрядчиком, с настоящим Приложением и </w:t>
      </w:r>
      <w:r w:rsidRPr="00DD7DD3">
        <w:t xml:space="preserve">с локальными нормативными документами Заказчика, указанными в п. </w:t>
      </w:r>
      <w:r w:rsidR="004F439A">
        <w:t>3</w:t>
      </w:r>
      <w:r w:rsidRPr="00DD7DD3">
        <w:t>.</w:t>
      </w:r>
      <w:r w:rsidR="004F439A">
        <w:t>2</w:t>
      </w:r>
      <w:r w:rsidRPr="00DD7DD3">
        <w:t>.1</w:t>
      </w:r>
      <w:r w:rsidR="004F439A">
        <w:t>.1.</w:t>
      </w:r>
      <w:r w:rsidRPr="00DD7DD3">
        <w:t xml:space="preserve"> настоящего Приложения.</w:t>
      </w:r>
    </w:p>
    <w:p w14:paraId="302AE0C2" w14:textId="77777777" w:rsidR="000735CC" w:rsidRPr="00DD7DD3" w:rsidRDefault="000735CC" w:rsidP="009250CF">
      <w:pPr>
        <w:pStyle w:val="a"/>
        <w:spacing w:before="240"/>
        <w:ind w:left="0" w:firstLine="567"/>
      </w:pPr>
      <w:r w:rsidRPr="00DD7DD3">
        <w:t>Перед началом выполнения работ Подрядчик обязан оповестить Заказчика об их начале и согласовать с Заказчиком 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77FD33A9" w14:textId="77777777" w:rsidR="000735CC" w:rsidRPr="00DD7DD3" w:rsidRDefault="000735CC" w:rsidP="009250CF">
      <w:pPr>
        <w:spacing w:before="240"/>
        <w:ind w:firstLine="567"/>
      </w:pPr>
      <w:r w:rsidRPr="00DD7DD3">
        <w:t>Если работа Подрядчика сопряжена с опасностью для персонала 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47B3DBA5" w14:textId="77777777" w:rsidR="000735CC" w:rsidRPr="00DD7DD3" w:rsidRDefault="000735CC" w:rsidP="009250CF">
      <w:pPr>
        <w:pStyle w:val="a"/>
        <w:spacing w:before="240"/>
        <w:ind w:left="0" w:firstLine="567"/>
      </w:pPr>
      <w:r w:rsidRPr="00DD7DD3">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59FE2F84"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0771CE59"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3405D552"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1.</w:t>
      </w:r>
      <w:r>
        <w:t xml:space="preserve"> </w:t>
      </w:r>
      <w:r w:rsidR="000735CC" w:rsidRPr="00DD7DD3">
        <w:t>провозить на объекты Заказчика посторонних лиц;</w:t>
      </w:r>
    </w:p>
    <w:p w14:paraId="5ED56BFA"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3C9C30B5"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находиться без надобности на действующих установках, в производственных помещениях Заказчика;</w:t>
      </w:r>
    </w:p>
    <w:p w14:paraId="4F057641" w14:textId="77777777" w:rsidR="000735CC" w:rsidRPr="00DD7DD3" w:rsidRDefault="005652D0" w:rsidP="005652D0">
      <w:pPr>
        <w:pStyle w:val="a1"/>
        <w:numPr>
          <w:ilvl w:val="0"/>
          <w:numId w:val="0"/>
        </w:numPr>
        <w:tabs>
          <w:tab w:val="left" w:pos="0"/>
          <w:tab w:val="left" w:pos="709"/>
          <w:tab w:val="left" w:pos="1080"/>
          <w:tab w:val="left" w:pos="1560"/>
        </w:tabs>
        <w:spacing w:before="240"/>
        <w:ind w:firstLine="567"/>
      </w:pPr>
      <w:r w:rsidRPr="005652D0">
        <w:rPr>
          <w:color w:val="538135" w:themeColor="accent6" w:themeShade="BF"/>
        </w:rPr>
        <w:t>3.1.34.4.</w:t>
      </w:r>
      <w:r>
        <w:t xml:space="preserve"> </w:t>
      </w:r>
      <w:r w:rsidR="000735CC" w:rsidRPr="00DD7DD3">
        <w:t>осуществлять въезд на территорию взрывопожароопасных производственных объектов Заказчика 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1F96880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5.</w:t>
      </w:r>
      <w:r>
        <w:t xml:space="preserve"> </w:t>
      </w:r>
      <w:r w:rsidR="000735CC" w:rsidRPr="00DD7DD3">
        <w:t>нарушать согласованный с Заказчиком маршрут движения;</w:t>
      </w:r>
    </w:p>
    <w:p w14:paraId="6CED94B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6.</w:t>
      </w:r>
      <w:r>
        <w:t xml:space="preserve"> </w:t>
      </w:r>
      <w:r w:rsidR="000735CC" w:rsidRPr="00DD7DD3">
        <w:t>загрязнять территории Заказчика нефтепродуктами (ГСМ), отходами (в т.ч. бытовыми), в т.ч. освобождать транспортное средство от посторонних предметов и мусора на объекте Заказчика;</w:t>
      </w:r>
    </w:p>
    <w:p w14:paraId="716FFDD5"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7.</w:t>
      </w:r>
      <w:r>
        <w:t xml:space="preserve"> </w:t>
      </w:r>
      <w:r w:rsidR="000735CC" w:rsidRPr="00DD7DD3">
        <w:t>отвлекать работников Заказчика во время выполнения ими работ;</w:t>
      </w:r>
    </w:p>
    <w:p w14:paraId="7069D93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lastRenderedPageBreak/>
        <w:t>3.1.34.8.</w:t>
      </w:r>
      <w:r>
        <w:t xml:space="preserve"> </w:t>
      </w:r>
      <w:r w:rsidR="000735CC" w:rsidRPr="00DD7DD3">
        <w:t>пользоваться технологическим оборудованием и грузоподъемными механизмами Заказчика без предварительного с ним согласования;</w:t>
      </w:r>
    </w:p>
    <w:p w14:paraId="27BF61DC"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9.</w:t>
      </w:r>
      <w:r>
        <w:t xml:space="preserve"> </w:t>
      </w:r>
      <w:r w:rsidR="000735CC" w:rsidRPr="00DD7DD3">
        <w:t>курить вне отведенных для этого местах;</w:t>
      </w:r>
    </w:p>
    <w:p w14:paraId="7419FC07" w14:textId="77777777" w:rsidR="000735CC" w:rsidRPr="00DD7DD3" w:rsidRDefault="005652D0" w:rsidP="00DE69DB">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0.</w:t>
      </w:r>
      <w:r>
        <w:t xml:space="preserve"> </w:t>
      </w:r>
      <w:r w:rsidR="000735CC" w:rsidRPr="00DD7DD3">
        <w:t>осуществлять обращение с отходами производства и потребления с нарушением природоохранного законодательства, в том числе самовольно размещать или утилизировать любые виды отходов;</w:t>
      </w:r>
    </w:p>
    <w:p w14:paraId="23E680D8"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1.</w:t>
      </w:r>
      <w:r>
        <w:t xml:space="preserve"> </w:t>
      </w:r>
      <w:r w:rsidR="000735CC" w:rsidRPr="00DD7DD3">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5CE9B250"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2.</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0C6A8AB8"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3.</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6E587EA5"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4.</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53FF7CEC"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5.</w:t>
      </w:r>
      <w:r>
        <w:t xml:space="preserve"> </w:t>
      </w:r>
      <w:r w:rsidR="000735CC" w:rsidRPr="00DD7DD3">
        <w:t>провозить, хранить и использовать авто-</w:t>
      </w:r>
      <w:proofErr w:type="spellStart"/>
      <w:r w:rsidR="000735CC" w:rsidRPr="00DD7DD3">
        <w:t>мото</w:t>
      </w:r>
      <w:proofErr w:type="spellEnd"/>
      <w:r w:rsidR="000735CC" w:rsidRPr="00DD7DD3">
        <w:t xml:space="preserve"> технику, осуществлять фото и видео съемку без согласования с Заказчиком;</w:t>
      </w:r>
    </w:p>
    <w:p w14:paraId="0B6842AE"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6.</w:t>
      </w:r>
      <w:r>
        <w:t xml:space="preserve"> </w:t>
      </w:r>
      <w:r w:rsidR="000735CC" w:rsidRPr="00DD7DD3">
        <w:t>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Заказчика, в том числе в общежитиях, жилых вагонах, столовых в состоянии любого из видов опьянения (в т.ч. алкогольного, наркотического, токсического и др.)</w:t>
      </w:r>
    </w:p>
    <w:p w14:paraId="39D2B1A0"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7.</w:t>
      </w:r>
      <w:r>
        <w:t xml:space="preserve"> </w:t>
      </w:r>
      <w:r w:rsidR="000735CC" w:rsidRPr="00DD7DD3">
        <w:t xml:space="preserve">провозить, хранить, распространять и использовать взрывчатые вещества, оружие и боеприпасы, в </w:t>
      </w:r>
      <w:proofErr w:type="gramStart"/>
      <w:r w:rsidR="000735CC" w:rsidRPr="00DD7DD3">
        <w:t>том  числе</w:t>
      </w:r>
      <w:proofErr w:type="gramEnd"/>
      <w:r w:rsidR="000735CC" w:rsidRPr="00DD7DD3">
        <w:t xml:space="preserve"> и  пневматического оружие;</w:t>
      </w:r>
    </w:p>
    <w:p w14:paraId="62F52B9A"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8.</w:t>
      </w:r>
      <w:r>
        <w:t xml:space="preserve"> </w:t>
      </w:r>
      <w:r w:rsidR="000735CC" w:rsidRPr="00DD7DD3">
        <w:t xml:space="preserve">выполнять работы / 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A0249D">
        <w:rPr>
          <w:spacing w:val="-4"/>
        </w:rPr>
        <w:t xml:space="preserve">соответствующих </w:t>
      </w:r>
      <w:r w:rsidR="000735CC" w:rsidRPr="00A0249D">
        <w:rPr>
          <w:spacing w:val="-2"/>
        </w:rPr>
        <w:t>типу работ и рабочей обстановке.</w:t>
      </w:r>
    </w:p>
    <w:p w14:paraId="7296A309" w14:textId="77777777" w:rsidR="000735CC" w:rsidRPr="00DD7DD3" w:rsidRDefault="000735CC" w:rsidP="009250CF">
      <w:pPr>
        <w:pStyle w:val="a"/>
        <w:spacing w:before="240"/>
        <w:ind w:left="0" w:firstLine="567"/>
      </w:pPr>
      <w:r w:rsidRPr="00DD7DD3">
        <w:t>Подрядчик не допускает к работам на объектах 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17F98649"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5AA1554A" w14:textId="77777777" w:rsidR="000735CC" w:rsidRPr="00DD7DD3"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Заказчиком применяются штрафные санкции за каждый выявленный факт в следующих размерах: 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 xml:space="preserve">15., </w:t>
      </w:r>
      <w:r w:rsidR="00DE69DB" w:rsidRPr="00DE69DB">
        <w:t>3.1.34.</w:t>
      </w:r>
      <w:r w:rsidR="000735CC" w:rsidRPr="00DE69DB">
        <w:t>18.</w:t>
      </w:r>
      <w:r w:rsidR="000735CC" w:rsidRPr="00DD7DD3">
        <w:t xml:space="preserve"> в размере 50 тыс. руб.; при нарушении пунктов </w:t>
      </w:r>
      <w:r w:rsidR="00DE69DB" w:rsidRPr="00907A14">
        <w:t>3.1.34.</w:t>
      </w:r>
      <w:r w:rsidR="000735CC" w:rsidRPr="00907A14">
        <w:t xml:space="preserve">4., </w:t>
      </w:r>
      <w:r w:rsidR="00907A14" w:rsidRPr="00907A14">
        <w:t>3.1.34.</w:t>
      </w:r>
      <w:r w:rsidR="000735CC" w:rsidRPr="00907A14">
        <w:t xml:space="preserve">6., </w:t>
      </w:r>
      <w:r w:rsidR="00907A14" w:rsidRPr="00907A14">
        <w:t>3.1.34.</w:t>
      </w:r>
      <w:r w:rsidR="000735CC" w:rsidRPr="00907A14">
        <w:t xml:space="preserve">10., </w:t>
      </w:r>
      <w:r w:rsidR="00907A14" w:rsidRPr="00907A14">
        <w:t>3.1.34.</w:t>
      </w:r>
      <w:r w:rsidR="000735CC" w:rsidRPr="00907A14">
        <w:t xml:space="preserve">11., </w:t>
      </w:r>
      <w:r w:rsidR="00907A14" w:rsidRPr="00907A14">
        <w:t>3.1.34.</w:t>
      </w:r>
      <w:r w:rsidR="000735CC" w:rsidRPr="00907A14">
        <w:t>14.</w:t>
      </w:r>
      <w:r w:rsidR="000735CC" w:rsidRPr="00DD7DD3">
        <w:t xml:space="preserve"> в размере 100 тыс. руб.; при нарушении пункта  </w:t>
      </w:r>
      <w:r w:rsidR="00907A14" w:rsidRPr="00907A14">
        <w:t>3.1.34.16.</w:t>
      </w:r>
      <w:r w:rsidR="000735CC" w:rsidRPr="00907A14">
        <w:t xml:space="preserve">, </w:t>
      </w:r>
      <w:r w:rsidR="00907A14" w:rsidRPr="00907A14">
        <w:t>3.1.34.</w:t>
      </w:r>
      <w:r w:rsidR="000735CC" w:rsidRPr="00907A14">
        <w:t>17.</w:t>
      </w:r>
      <w:r w:rsidR="000735CC" w:rsidRPr="0001157D">
        <w:rPr>
          <w:color w:val="FF0000"/>
        </w:rPr>
        <w:t xml:space="preserve"> </w:t>
      </w:r>
      <w:r w:rsidR="000735CC" w:rsidRPr="00DD7DD3">
        <w:t xml:space="preserve">в размере 150 тыс. руб., при нарушении пункта </w:t>
      </w:r>
      <w:r w:rsidR="00907A14" w:rsidRPr="00907A14">
        <w:t>3.1.34.</w:t>
      </w:r>
      <w:r w:rsidR="000735CC" w:rsidRPr="00907A14">
        <w:t>12.</w:t>
      </w:r>
      <w:r w:rsidR="000735CC" w:rsidRPr="0001157D">
        <w:rPr>
          <w:color w:val="FF0000"/>
        </w:rPr>
        <w:t xml:space="preserve"> </w:t>
      </w:r>
      <w:r w:rsidR="000735CC" w:rsidRPr="00DD7DD3">
        <w:t>в размере 500 тыс. руб. 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t>Приложение</w:t>
      </w:r>
      <w:r w:rsidR="008E7D90">
        <w:t xml:space="preserve"> №</w:t>
      </w:r>
      <w:r w:rsidR="004F439A">
        <w:t xml:space="preserve"> 1, к</w:t>
      </w:r>
      <w:r w:rsidR="000735CC" w:rsidRPr="00DD7DD3">
        <w:t xml:space="preserve"> настоящему Приложению), а также предлагается работнику Подрядчика (Субподрядчика) дать письменные объяснения по данному факту.</w:t>
      </w:r>
    </w:p>
    <w:p w14:paraId="7A51EF9D" w14:textId="77777777" w:rsidR="000735CC" w:rsidRPr="00DD7DD3" w:rsidRDefault="000735CC" w:rsidP="009250CF">
      <w:pPr>
        <w:spacing w:before="240"/>
        <w:ind w:firstLine="567"/>
      </w:pPr>
      <w:r w:rsidRPr="00DD7DD3">
        <w:t xml:space="preserve">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w:t>
      </w:r>
      <w:r w:rsidRPr="00DD7DD3">
        <w:lastRenderedPageBreak/>
        <w:t>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34626447" w14:textId="77777777" w:rsidR="000735CC" w:rsidRPr="00DD7DD3" w:rsidRDefault="000735CC" w:rsidP="009250CF">
      <w:pPr>
        <w:pStyle w:val="a"/>
        <w:spacing w:before="240"/>
        <w:ind w:left="0" w:firstLine="567"/>
      </w:pPr>
      <w:r w:rsidRPr="00DD7DD3">
        <w:t>Подрядчик несет 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DADD694"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510DBCFD" w14:textId="77777777" w:rsidR="000735CC" w:rsidRPr="00DD7DD3" w:rsidRDefault="000735CC" w:rsidP="009250CF">
      <w:pPr>
        <w:pStyle w:val="a"/>
        <w:spacing w:before="240"/>
        <w:ind w:left="0" w:firstLine="567"/>
      </w:pPr>
      <w:r w:rsidRPr="00DD7DD3">
        <w:t>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аварий, тушением пожаров силами Заказчика.</w:t>
      </w:r>
    </w:p>
    <w:p w14:paraId="17180BDB"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proofErr w:type="gramStart"/>
      <w:r w:rsidRPr="00DD7DD3">
        <w:t>привлеченных  им</w:t>
      </w:r>
      <w:proofErr w:type="gramEnd"/>
      <w:r w:rsidRPr="00DD7DD3">
        <w:t xml:space="preserve"> сторонних организаций) по прибытию и убытию с объектов Заказчика, обязан (ы) пройти регистрацию на блок-посту охраны, в ходе которой предоставить сотрудникам охраны документы, подтверждающие личность (паспорт, водительское удостоверение).</w:t>
      </w:r>
    </w:p>
    <w:p w14:paraId="108B9126"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привлеченных им субподрядных организаций), при завозе и вывозе товарно-материальных ценностей (ТМЦ) с объектов Заказчика, обязан (ы) зарегистрировать на блок-посту </w:t>
      </w:r>
      <w:proofErr w:type="gramStart"/>
      <w:r w:rsidRPr="00DD7DD3">
        <w:t>охраны  факт</w:t>
      </w:r>
      <w:proofErr w:type="gramEnd"/>
      <w:r w:rsidRPr="00DD7DD3">
        <w:t xml:space="preserve"> перемещения ТМЦ  и предоставить сотрудникам охраны документацию, подтверждающую законность завоза или вывоза ТМЦ.</w:t>
      </w:r>
    </w:p>
    <w:p w14:paraId="554C284F"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65B33FCE" w14:textId="77777777"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ЗАКАЗЧИКА</w:t>
      </w:r>
    </w:p>
    <w:p w14:paraId="28A3AB43" w14:textId="77777777"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823BA" w:rsidRPr="00DD7DD3">
        <w:t>Заказчик обязан:</w:t>
      </w:r>
    </w:p>
    <w:p w14:paraId="29EDF29F"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288189F7"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олитикой Заказчика в области промышленной безопасности, охраны труда и окружающей среды;</w:t>
      </w:r>
    </w:p>
    <w:p w14:paraId="0C969828"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0857FEB1"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32D27CB5"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Инструкциями по обеспечению пожарной безопасности на объектах Заказчика;</w:t>
      </w:r>
    </w:p>
    <w:p w14:paraId="5006EC44" w14:textId="77777777" w:rsidR="008823BA" w:rsidRPr="00DD7DD3" w:rsidRDefault="00D22F89" w:rsidP="009250CF">
      <w:pPr>
        <w:tabs>
          <w:tab w:val="clear" w:pos="1276"/>
          <w:tab w:val="left" w:pos="1260"/>
        </w:tabs>
        <w:spacing w:before="240"/>
        <w:ind w:firstLine="567"/>
      </w:pPr>
      <w:r>
        <w:t>Д</w:t>
      </w:r>
      <w:r w:rsidR="008823BA" w:rsidRPr="00DD7DD3">
        <w:t>анный перечень может дополняться иными локальными документами Заказчика в области ПБОТОС.</w:t>
      </w:r>
    </w:p>
    <w:p w14:paraId="34A2D59B"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5E95A2C" w14:textId="77777777"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44353309"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47F3AD12"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6A436C58"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823BA" w:rsidRPr="00DD7DD3">
        <w:t xml:space="preserve">При условии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37A05FE2" w14:textId="77777777"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Заказчик не несет 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1E8B3ADE"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5E5E215A"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5C325734"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12485A1C"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7CB58D14"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5BF23F36"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776FD9B3"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3. </w:t>
      </w:r>
      <w:r w:rsidR="008823BA" w:rsidRPr="00DD7DD3">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требований предусмотренных в разделе </w:t>
      </w:r>
      <w:r w:rsidR="00414A0E" w:rsidRPr="00414A0E">
        <w:t>3.3.</w:t>
      </w:r>
      <w:r w:rsidR="008823BA" w:rsidRPr="00DD7DD3">
        <w:t xml:space="preserve"> настоящего Приложения Подрядчик уплачивает Заказчику штраф в размере 100 тыс. руб.</w:t>
      </w:r>
    </w:p>
    <w:p w14:paraId="18FF9520" w14:textId="77777777" w:rsidR="008823BA" w:rsidRPr="00DD7DD3" w:rsidRDefault="008823BA" w:rsidP="009250CF">
      <w:pPr>
        <w:spacing w:before="240"/>
        <w:ind w:firstLine="567"/>
      </w:pPr>
      <w:r w:rsidRPr="00DD7DD3">
        <w:t>Работники, занимающие руководящие должности, руководители и специалисты Подрядчика должны пройти подготовку и аттестацию:</w:t>
      </w:r>
    </w:p>
    <w:p w14:paraId="2008B216"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по нормативам и правилам в областях промышленной, экологической, энергетической безопасности, в соответствии с Положением об</w:t>
      </w:r>
      <w:r w:rsidR="00861BD0">
        <w:t xml:space="preserve"> </w:t>
      </w:r>
      <w:r w:rsidRPr="00DD7DD3">
        <w:t xml:space="preserve">аттестации </w:t>
      </w:r>
      <w:r w:rsidR="00861BD0">
        <w:t xml:space="preserve">в области промышленной безопасности, по вопросам безопасности гидротехнических сооружений, безопасности в сфере </w:t>
      </w:r>
      <w:r w:rsidR="00861BD0">
        <w:lastRenderedPageBreak/>
        <w:t>электроэнергетики</w:t>
      </w:r>
      <w:r w:rsidRPr="00DD7DD3">
        <w:t xml:space="preserve">, утвержденным </w:t>
      </w:r>
      <w:r w:rsidR="009667BB">
        <w:t>П</w:t>
      </w:r>
      <w:r w:rsidR="00861BD0">
        <w:t xml:space="preserve">остановлением </w:t>
      </w:r>
      <w:r w:rsidR="00861BD0" w:rsidRPr="00DD7DD3">
        <w:t xml:space="preserve"> </w:t>
      </w:r>
      <w:r w:rsidR="00861BD0">
        <w:t>Правительства Российской Федерации</w:t>
      </w:r>
      <w:r w:rsidR="00861BD0" w:rsidRPr="00DD7DD3">
        <w:t xml:space="preserve"> </w:t>
      </w:r>
      <w:r w:rsidRPr="00DD7DD3">
        <w:t xml:space="preserve">от </w:t>
      </w:r>
      <w:r w:rsidR="00861BD0">
        <w:t>13</w:t>
      </w:r>
      <w:r w:rsidRPr="00DD7DD3">
        <w:t>.</w:t>
      </w:r>
      <w:r w:rsidR="00861BD0" w:rsidRPr="00DD7DD3">
        <w:t>0</w:t>
      </w:r>
      <w:r w:rsidR="00861BD0">
        <w:t>3</w:t>
      </w:r>
      <w:r w:rsidRPr="00DD7DD3">
        <w:t>.</w:t>
      </w:r>
      <w:r w:rsidR="00861BD0" w:rsidRPr="00DD7DD3">
        <w:t>20</w:t>
      </w:r>
      <w:r w:rsidR="00861BD0">
        <w:t>23</w:t>
      </w:r>
      <w:r w:rsidR="00861BD0" w:rsidRPr="00DD7DD3">
        <w:t xml:space="preserve"> </w:t>
      </w:r>
      <w:r w:rsidRPr="00DD7DD3">
        <w:t xml:space="preserve">г. № </w:t>
      </w:r>
      <w:r w:rsidR="00861BD0">
        <w:t>13</w:t>
      </w:r>
      <w:r w:rsidR="00861BD0" w:rsidRPr="00DD7DD3">
        <w:t xml:space="preserve"> </w:t>
      </w:r>
      <w:r w:rsidRPr="00DD7DD3">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08A4B815"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 xml:space="preserve">по законодательству в области охраны труда, в соответствии с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3236B90C"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7865DCC5"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76D3627B"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2675FEB3"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17B8CFCD"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2808BCD9"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72418E58"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57FECB0A"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64C02F40"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3BE18450" w14:textId="77777777" w:rsidR="008823BA" w:rsidRPr="00DD7DD3" w:rsidRDefault="008823BA" w:rsidP="009250CF">
      <w:pPr>
        <w:shd w:val="clear" w:color="auto" w:fill="FFFFFF"/>
        <w:spacing w:before="240" w:line="269" w:lineRule="exact"/>
        <w:ind w:firstLine="567"/>
      </w:pPr>
      <w:r w:rsidRPr="00DD7DD3">
        <w:rPr>
          <w:spacing w:val="-3"/>
        </w:rPr>
        <w:lastRenderedPageBreak/>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559DD7A3"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23667B9B"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2DA0B8A9"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09D8EC96"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Указательными наклейками о необходимости пристегиваться ремнями безопасности водителям транспортных средств и пассажирам;</w:t>
      </w:r>
    </w:p>
    <w:p w14:paraId="61F8EB04"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255CDEF5"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76E2230F"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5C67F048"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1A79E17C"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50CC180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40C2B76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0902FC15"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528D694D"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160D873E"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200A07F4"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3BDFD87C"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1580D368"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0A3B05C4"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1558E08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0DAAA151"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lastRenderedPageBreak/>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65FB6715"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78AE757B"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57DDDC41"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75578B18"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3A7FFD9F"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5B3197CC"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1899618D"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4F401C0A"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9807FDA"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01B5AE55"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31EDA81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за свой счет обеспечить сбор, безопасное временное хранение, утилизацию,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бурового шлама), если вопросы отчуждения отходов оговорены в Договоре;</w:t>
      </w:r>
    </w:p>
    <w:p w14:paraId="0555DFC3"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A75F3D0"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2A174057"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w:t>
      </w:r>
      <w:r w:rsidR="008823BA" w:rsidRPr="00DD7DD3">
        <w:lastRenderedPageBreak/>
        <w:t>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590C11E9"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3F17FC59"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сбрасывать вне отведенных мест (в шламовый амбар, на кустовую площадку, на прилегающие участки и т.д.), оговоренных условиями Договора (либо отдельным соглашением, решением, актом) нефть, нефтепродукты, ГСМ, химреагенты, скважинные жидкости, различные отходы;</w:t>
      </w:r>
    </w:p>
    <w:p w14:paraId="1638C0F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укомплектованные следующими документами:</w:t>
      </w:r>
      <w:bookmarkStart w:id="26" w:name="_Toc172965274"/>
      <w:bookmarkStart w:id="27" w:name="_Toc180401917"/>
    </w:p>
    <w:p w14:paraId="1A4FAD62"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DBB406B"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13A35571"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услуги для предприятий добычи, транспортировки и подготовки нефти).</w:t>
      </w:r>
    </w:p>
    <w:p w14:paraId="7C117A3B"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458B33C0"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несет 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084D3295"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149A2BD7" w14:textId="77777777" w:rsidR="008823BA" w:rsidRPr="00DD7DD3" w:rsidRDefault="003D0973" w:rsidP="009250CF">
      <w:pPr>
        <w:pStyle w:val="aff4"/>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99082EF" w14:textId="77777777"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8823BA" w:rsidRPr="00DD7DD3">
        <w:t xml:space="preserve">Предприятие, оказывающее 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37FC14FE" w14:textId="77777777" w:rsidR="008823BA" w:rsidRPr="00DD7DD3" w:rsidRDefault="003D0973" w:rsidP="009250CF">
      <w:pPr>
        <w:spacing w:before="240" w:line="223" w:lineRule="auto"/>
        <w:ind w:firstLine="567"/>
      </w:pPr>
      <w:r w:rsidRPr="003D0973">
        <w:rPr>
          <w:color w:val="538135" w:themeColor="accent6" w:themeShade="BF"/>
        </w:rPr>
        <w:lastRenderedPageBreak/>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5CBE2C03"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06AB63D5"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82195B4" w14:textId="77777777" w:rsidR="008823BA" w:rsidRPr="00DD7DD3" w:rsidRDefault="008823BA" w:rsidP="009250CF">
      <w:pPr>
        <w:spacing w:before="240"/>
        <w:ind w:firstLine="567"/>
      </w:pPr>
      <w:r w:rsidRPr="00DD7DD3">
        <w:t>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3B79047D"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2. настоящего При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2CAE110B"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Приложение № 2</w:t>
      </w:r>
      <w:r w:rsidR="008823BA"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2CD0A079"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Приложение № 2</w:t>
      </w:r>
      <w:r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A914C0" w14:textId="77777777" w:rsidR="008823BA" w:rsidRPr="00DD7DD3" w:rsidRDefault="008823BA" w:rsidP="009250CF">
      <w:pPr>
        <w:pStyle w:val="aff6"/>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238DFEF1" w14:textId="77777777" w:rsidR="008823BA" w:rsidRPr="00DD7DD3" w:rsidRDefault="008823BA" w:rsidP="009250CF">
      <w:pPr>
        <w:pStyle w:val="aff6"/>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197A1A53" w14:textId="77777777" w:rsidR="008823BA" w:rsidRPr="00DD7DD3" w:rsidRDefault="000468B6" w:rsidP="009250CF">
      <w:pPr>
        <w:spacing w:before="240"/>
        <w:ind w:firstLine="567"/>
      </w:pPr>
      <w:r>
        <w:rPr>
          <w:color w:val="538135" w:themeColor="accent6" w:themeShade="BF"/>
        </w:rPr>
        <w:lastRenderedPageBreak/>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7C50B385"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3F03FF8F"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привлеченных 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176FEFBC"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3C4CD085"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69E85442"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10F54EEE"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2DE1C9F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4A0DE9D6"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12D0A02B" w14:textId="77777777" w:rsidR="008823BA" w:rsidRPr="00DD7DD3" w:rsidRDefault="008823BA" w:rsidP="009250CF">
      <w:pPr>
        <w:pStyle w:val="a1"/>
        <w:numPr>
          <w:ilvl w:val="0"/>
          <w:numId w:val="38"/>
        </w:numPr>
        <w:spacing w:before="240"/>
        <w:ind w:left="0" w:firstLine="567"/>
        <w:rPr>
          <w:szCs w:val="24"/>
        </w:rPr>
      </w:pPr>
      <w:r w:rsidRPr="00DD7DD3">
        <w:rPr>
          <w:szCs w:val="24"/>
        </w:rPr>
        <w:t>актами, составленными работниками частных охранных предприятий;</w:t>
      </w:r>
    </w:p>
    <w:p w14:paraId="689D5AE6" w14:textId="77777777" w:rsidR="008823BA" w:rsidRPr="00DD7DD3" w:rsidRDefault="008823BA" w:rsidP="009250CF">
      <w:pPr>
        <w:pStyle w:val="a1"/>
        <w:numPr>
          <w:ilvl w:val="0"/>
          <w:numId w:val="39"/>
        </w:numPr>
        <w:spacing w:before="240"/>
        <w:ind w:left="0" w:firstLine="567"/>
        <w:rPr>
          <w:szCs w:val="24"/>
        </w:rPr>
      </w:pPr>
      <w:r w:rsidRPr="00DD7DD3">
        <w:rPr>
          <w:szCs w:val="24"/>
        </w:rPr>
        <w:lastRenderedPageBreak/>
        <w:t>письменными объяснениями работников Подрядчика;</w:t>
      </w:r>
    </w:p>
    <w:p w14:paraId="77B51C1E"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7A04A0AF"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83209">
        <w:t>3</w:t>
      </w:r>
      <w:r w:rsidRPr="00DD7DD3">
        <w:t>).</w:t>
      </w:r>
    </w:p>
    <w:p w14:paraId="1E954819" w14:textId="77777777" w:rsidR="008823BA" w:rsidRPr="00DD7DD3" w:rsidRDefault="008823BA" w:rsidP="009250CF">
      <w:pPr>
        <w:spacing w:before="240"/>
        <w:ind w:firstLine="567"/>
      </w:pPr>
      <w:r w:rsidRPr="00DD7DD3">
        <w:t>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5FFB978F"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A82BC2">
        <w:t>4</w:t>
      </w:r>
      <w:r w:rsidRPr="00DD7DD3">
        <w:t>).</w:t>
      </w:r>
    </w:p>
    <w:p w14:paraId="51F236CB" w14:textId="7777777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ЧОП Заказчика).</w:t>
      </w:r>
    </w:p>
    <w:p w14:paraId="542CEE86"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5AC77048" w14:textId="77777777"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Подрядчик обязан ежеквартально представлять отчет (в произвольной форме) в подразделение ПБОТОС Заказчика о результатах работы (включая Субподрядчиков) в области ПБОТОС за предыдущий отчетный период. Если иное не согласовано сторонами, в такой отчет включаются следующее:</w:t>
      </w:r>
    </w:p>
    <w:p w14:paraId="302B5FAF"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0B029B2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7E064A07"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5252F736"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53E2B872"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3BCAC17C"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Подрядчик принимает условие о праве Заказчика расторгнуть Договор в случае нарушения требований настоящего Приложения.</w:t>
      </w:r>
    </w:p>
    <w:p w14:paraId="6C6D843E" w14:textId="77777777" w:rsidR="007B1526" w:rsidRPr="003D31B8" w:rsidRDefault="007B1526" w:rsidP="008823BA">
      <w:pPr>
        <w:ind w:firstLine="0"/>
      </w:pPr>
    </w:p>
    <w:p w14:paraId="40772254" w14:textId="77777777" w:rsidR="007B1526" w:rsidRPr="007B1526" w:rsidRDefault="007B1526" w:rsidP="007B1526"/>
    <w:p w14:paraId="356CC842" w14:textId="77777777" w:rsidR="007B1526" w:rsidRPr="007B1526" w:rsidRDefault="007B1526" w:rsidP="007B1526"/>
    <w:p w14:paraId="294B5A5A" w14:textId="77777777" w:rsidR="007B1526" w:rsidRPr="007B1526" w:rsidRDefault="007B1526" w:rsidP="007B1526"/>
    <w:p w14:paraId="4AD60862" w14:textId="77777777" w:rsidR="007B1526" w:rsidRPr="007B1526" w:rsidRDefault="007B1526" w:rsidP="007B1526"/>
    <w:p w14:paraId="100C81B4" w14:textId="77777777" w:rsidR="007B1526" w:rsidRPr="007B1526" w:rsidRDefault="007B1526" w:rsidP="0003157E">
      <w:pPr>
        <w:ind w:firstLine="0"/>
      </w:pPr>
    </w:p>
    <w:p w14:paraId="4AD891A9" w14:textId="77777777" w:rsidR="001E111C" w:rsidRDefault="001E111C" w:rsidP="001E111C">
      <w:pPr>
        <w:tabs>
          <w:tab w:val="clear" w:pos="1276"/>
          <w:tab w:val="left" w:pos="6932"/>
        </w:tabs>
        <w:jc w:val="right"/>
      </w:pPr>
    </w:p>
    <w:p w14:paraId="7158CDDE" w14:textId="77777777" w:rsidR="00D5694B" w:rsidRDefault="00D5694B" w:rsidP="001E111C">
      <w:pPr>
        <w:tabs>
          <w:tab w:val="clear" w:pos="1276"/>
          <w:tab w:val="left" w:pos="6932"/>
        </w:tabs>
        <w:ind w:firstLine="567"/>
        <w:jc w:val="right"/>
        <w:sectPr w:rsidR="00D5694B" w:rsidSect="00136D69">
          <w:headerReference w:type="default" r:id="rId9"/>
          <w:footerReference w:type="default" r:id="rId10"/>
          <w:pgSz w:w="11906" w:h="16838"/>
          <w:pgMar w:top="1134" w:right="567" w:bottom="1134" w:left="1134" w:header="426" w:footer="419" w:gutter="0"/>
          <w:cols w:space="708"/>
          <w:titlePg/>
          <w:docGrid w:linePitch="360"/>
        </w:sectPr>
      </w:pPr>
    </w:p>
    <w:p w14:paraId="76DEB6CE"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5917F219" w14:textId="77777777" w:rsidR="00A82BC2" w:rsidRDefault="00A82BC2" w:rsidP="00985CE5">
      <w:pPr>
        <w:jc w:val="center"/>
        <w:rPr>
          <w:sz w:val="22"/>
          <w:szCs w:val="22"/>
        </w:rPr>
      </w:pPr>
    </w:p>
    <w:p w14:paraId="06AF8D44" w14:textId="77777777" w:rsidR="00985CE5" w:rsidRPr="00A33F8F" w:rsidRDefault="00985CE5" w:rsidP="00985CE5">
      <w:pPr>
        <w:jc w:val="center"/>
        <w:rPr>
          <w:b/>
          <w:sz w:val="22"/>
          <w:szCs w:val="22"/>
        </w:rPr>
      </w:pPr>
      <w:r w:rsidRPr="00A33F8F">
        <w:rPr>
          <w:b/>
          <w:sz w:val="22"/>
          <w:szCs w:val="22"/>
        </w:rPr>
        <w:t xml:space="preserve">АКТ                                                      </w:t>
      </w:r>
    </w:p>
    <w:p w14:paraId="17CB1790" w14:textId="77777777" w:rsidR="00985CE5" w:rsidRPr="00A33F8F" w:rsidRDefault="00985CE5" w:rsidP="00985CE5">
      <w:pPr>
        <w:jc w:val="center"/>
        <w:rPr>
          <w:b/>
          <w:sz w:val="22"/>
          <w:szCs w:val="22"/>
        </w:rPr>
      </w:pPr>
      <w:r w:rsidRPr="00A33F8F">
        <w:rPr>
          <w:b/>
          <w:sz w:val="22"/>
          <w:szCs w:val="22"/>
        </w:rPr>
        <w:t>по факту нарушения требований охраны труда</w:t>
      </w:r>
      <w:r w:rsidR="00691C63" w:rsidRPr="00691C63">
        <w:rPr>
          <w:b/>
          <w:sz w:val="22"/>
          <w:szCs w:val="22"/>
        </w:rPr>
        <w:t xml:space="preserve">, </w:t>
      </w:r>
      <w:r w:rsidR="00691C63">
        <w:rPr>
          <w:b/>
          <w:sz w:val="22"/>
          <w:szCs w:val="22"/>
        </w:rPr>
        <w:t>промышленной</w:t>
      </w:r>
      <w:r w:rsidRPr="00A33F8F">
        <w:rPr>
          <w:b/>
          <w:sz w:val="22"/>
          <w:szCs w:val="22"/>
        </w:rPr>
        <w:t xml:space="preserve"> и пожарной безопасности </w:t>
      </w:r>
    </w:p>
    <w:p w14:paraId="6553A915" w14:textId="77777777" w:rsidR="00985CE5" w:rsidRPr="00985CE5" w:rsidRDefault="00985CE5" w:rsidP="00985CE5">
      <w:pPr>
        <w:jc w:val="center"/>
        <w:rPr>
          <w:sz w:val="22"/>
          <w:szCs w:val="22"/>
        </w:rPr>
      </w:pPr>
    </w:p>
    <w:p w14:paraId="558A6631" w14:textId="77777777" w:rsidR="00985CE5" w:rsidRPr="00985CE5" w:rsidRDefault="00985CE5" w:rsidP="00A82BC2">
      <w:pPr>
        <w:ind w:firstLine="0"/>
        <w:rPr>
          <w:sz w:val="22"/>
          <w:szCs w:val="22"/>
        </w:rPr>
      </w:pPr>
      <w:r w:rsidRPr="00985CE5">
        <w:rPr>
          <w:sz w:val="22"/>
          <w:szCs w:val="22"/>
        </w:rPr>
        <w:t>Мною ________________________________________________________________________</w:t>
      </w:r>
    </w:p>
    <w:p w14:paraId="397F3E4B" w14:textId="77777777" w:rsidR="00985CE5" w:rsidRPr="00985CE5" w:rsidRDefault="00985CE5" w:rsidP="00A82BC2">
      <w:pPr>
        <w:ind w:firstLine="0"/>
        <w:jc w:val="center"/>
        <w:rPr>
          <w:sz w:val="22"/>
          <w:szCs w:val="22"/>
        </w:rPr>
      </w:pPr>
      <w:r w:rsidRPr="00985CE5">
        <w:rPr>
          <w:sz w:val="22"/>
          <w:szCs w:val="22"/>
        </w:rPr>
        <w:t>должность и ФИО уполномоченного сотрудника предприятия</w:t>
      </w:r>
    </w:p>
    <w:p w14:paraId="61858A93" w14:textId="77777777" w:rsidR="00985CE5" w:rsidRPr="00985CE5" w:rsidRDefault="00985CE5" w:rsidP="00A82BC2">
      <w:pPr>
        <w:ind w:firstLine="0"/>
        <w:rPr>
          <w:sz w:val="22"/>
          <w:szCs w:val="22"/>
        </w:rPr>
      </w:pPr>
      <w:r w:rsidRPr="00985CE5">
        <w:rPr>
          <w:sz w:val="22"/>
          <w:szCs w:val="22"/>
        </w:rPr>
        <w:t>в присутствии_________________________________________________________________</w:t>
      </w:r>
    </w:p>
    <w:p w14:paraId="5B22269B" w14:textId="77777777" w:rsidR="00985CE5" w:rsidRPr="00985CE5" w:rsidRDefault="00985CE5" w:rsidP="00A82BC2">
      <w:pPr>
        <w:ind w:firstLine="0"/>
        <w:jc w:val="center"/>
        <w:rPr>
          <w:sz w:val="22"/>
          <w:szCs w:val="22"/>
        </w:rPr>
      </w:pPr>
      <w:r w:rsidRPr="00985CE5">
        <w:rPr>
          <w:sz w:val="22"/>
          <w:szCs w:val="22"/>
        </w:rPr>
        <w:t>должность и ФИО представителя подрядной организации (мастер, прораб)</w:t>
      </w:r>
    </w:p>
    <w:p w14:paraId="482FF627" w14:textId="77777777" w:rsidR="00985CE5" w:rsidRPr="00985CE5" w:rsidRDefault="00985CE5" w:rsidP="00A82BC2">
      <w:pPr>
        <w:ind w:firstLine="0"/>
        <w:rPr>
          <w:sz w:val="22"/>
          <w:szCs w:val="22"/>
        </w:rPr>
      </w:pPr>
      <w:r w:rsidRPr="00985CE5">
        <w:rPr>
          <w:sz w:val="22"/>
          <w:szCs w:val="22"/>
        </w:rPr>
        <w:t>Составлен настоящий Акт, о том, что работниками__________________________________</w:t>
      </w:r>
    </w:p>
    <w:p w14:paraId="73031AF2" w14:textId="77777777" w:rsidR="00985CE5" w:rsidRPr="00985CE5" w:rsidRDefault="00985CE5" w:rsidP="00A82BC2">
      <w:pPr>
        <w:ind w:firstLine="0"/>
        <w:jc w:val="center"/>
        <w:rPr>
          <w:sz w:val="22"/>
          <w:szCs w:val="22"/>
        </w:rPr>
      </w:pPr>
      <w:r w:rsidRPr="00985CE5">
        <w:rPr>
          <w:sz w:val="22"/>
          <w:szCs w:val="22"/>
        </w:rPr>
        <w:t xml:space="preserve">                                                                                                               (наименование подрядной организации)</w:t>
      </w:r>
    </w:p>
    <w:p w14:paraId="592D9B84"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45B3FC7B"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24E9D93F"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3A400234"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44A16732" w14:textId="77777777" w:rsidR="00985CE5" w:rsidRPr="00985CE5" w:rsidRDefault="00985CE5" w:rsidP="00A82BC2">
      <w:pPr>
        <w:ind w:firstLine="0"/>
        <w:rPr>
          <w:sz w:val="22"/>
          <w:szCs w:val="22"/>
        </w:rPr>
      </w:pPr>
      <w:r w:rsidRPr="00985CE5">
        <w:rPr>
          <w:sz w:val="22"/>
          <w:szCs w:val="22"/>
        </w:rPr>
        <w:t>Нарушены требования охраны труда и пожарной безопасности при выполнении работ, а именно:</w:t>
      </w:r>
    </w:p>
    <w:p w14:paraId="7F00CEFD" w14:textId="77777777" w:rsidR="00985CE5" w:rsidRPr="00985CE5" w:rsidRDefault="00985CE5" w:rsidP="00A82BC2">
      <w:pPr>
        <w:ind w:firstLine="0"/>
        <w:rPr>
          <w:sz w:val="22"/>
          <w:szCs w:val="22"/>
        </w:rPr>
      </w:pPr>
    </w:p>
    <w:p w14:paraId="5D11BA57" w14:textId="77777777" w:rsidR="00985CE5" w:rsidRPr="00985CE5" w:rsidRDefault="00985CE5" w:rsidP="00A82BC2">
      <w:pPr>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_</w:t>
      </w:r>
    </w:p>
    <w:p w14:paraId="0C269452" w14:textId="77777777" w:rsidR="00985CE5" w:rsidRPr="00985CE5" w:rsidRDefault="00985CE5" w:rsidP="00A82BC2">
      <w:pPr>
        <w:ind w:firstLine="0"/>
        <w:rPr>
          <w:sz w:val="22"/>
          <w:szCs w:val="22"/>
        </w:rPr>
      </w:pPr>
    </w:p>
    <w:p w14:paraId="3F14B2CE" w14:textId="77777777" w:rsidR="00985CE5" w:rsidRPr="00985CE5" w:rsidRDefault="00985CE5" w:rsidP="00A82BC2">
      <w:pPr>
        <w:ind w:firstLine="0"/>
        <w:jc w:val="center"/>
        <w:rPr>
          <w:sz w:val="22"/>
          <w:szCs w:val="22"/>
        </w:rPr>
      </w:pPr>
    </w:p>
    <w:p w14:paraId="181C5856" w14:textId="77777777" w:rsidR="00985CE5" w:rsidRPr="00985CE5" w:rsidRDefault="00985CE5" w:rsidP="00A82BC2">
      <w:pPr>
        <w:ind w:firstLine="0"/>
        <w:rPr>
          <w:sz w:val="22"/>
          <w:szCs w:val="22"/>
        </w:rPr>
      </w:pPr>
      <w:r w:rsidRPr="00985CE5">
        <w:rPr>
          <w:sz w:val="22"/>
          <w:szCs w:val="22"/>
        </w:rPr>
        <w:t>Подписи:</w:t>
      </w:r>
    </w:p>
    <w:p w14:paraId="1275AA5F" w14:textId="77777777" w:rsidR="00985CE5" w:rsidRPr="00985CE5" w:rsidRDefault="00985CE5" w:rsidP="00A82BC2">
      <w:pPr>
        <w:ind w:firstLine="0"/>
        <w:rPr>
          <w:sz w:val="22"/>
          <w:szCs w:val="22"/>
        </w:rPr>
      </w:pPr>
      <w:r w:rsidRPr="00985CE5">
        <w:rPr>
          <w:sz w:val="22"/>
          <w:szCs w:val="22"/>
        </w:rPr>
        <w:t>_____________________________ ФИО уполномоченного сотрудника предприятия</w:t>
      </w:r>
    </w:p>
    <w:p w14:paraId="4715AACB" w14:textId="77777777" w:rsidR="00985CE5" w:rsidRPr="00985CE5" w:rsidRDefault="00985CE5" w:rsidP="00A82BC2">
      <w:pPr>
        <w:ind w:firstLine="0"/>
        <w:rPr>
          <w:sz w:val="22"/>
          <w:szCs w:val="22"/>
        </w:rPr>
      </w:pPr>
    </w:p>
    <w:p w14:paraId="25461500" w14:textId="77777777" w:rsidR="00985CE5" w:rsidRPr="00985CE5" w:rsidRDefault="00985CE5" w:rsidP="00A82BC2">
      <w:pPr>
        <w:ind w:firstLine="0"/>
        <w:rPr>
          <w:sz w:val="22"/>
          <w:szCs w:val="22"/>
        </w:rPr>
      </w:pPr>
      <w:r w:rsidRPr="00985CE5">
        <w:rPr>
          <w:sz w:val="22"/>
          <w:szCs w:val="22"/>
        </w:rPr>
        <w:t>___________________________</w:t>
      </w:r>
      <w:r w:rsidR="00A82BC2">
        <w:rPr>
          <w:sz w:val="22"/>
          <w:szCs w:val="22"/>
        </w:rPr>
        <w:t>_</w:t>
      </w:r>
      <w:r w:rsidRPr="00985CE5">
        <w:rPr>
          <w:sz w:val="22"/>
          <w:szCs w:val="22"/>
        </w:rPr>
        <w:t xml:space="preserve">_ </w:t>
      </w:r>
      <w:r w:rsidR="00A82BC2">
        <w:rPr>
          <w:sz w:val="22"/>
          <w:szCs w:val="22"/>
        </w:rPr>
        <w:t xml:space="preserve"> </w:t>
      </w:r>
      <w:r w:rsidRPr="00985CE5">
        <w:rPr>
          <w:sz w:val="22"/>
          <w:szCs w:val="22"/>
        </w:rPr>
        <w:t>ФИО представителя подрядной организации</w:t>
      </w:r>
    </w:p>
    <w:p w14:paraId="0CA06005" w14:textId="77777777" w:rsidR="00985CE5" w:rsidRPr="00985CE5" w:rsidRDefault="00985CE5" w:rsidP="00A82BC2">
      <w:pPr>
        <w:ind w:firstLine="0"/>
        <w:jc w:val="center"/>
        <w:rPr>
          <w:sz w:val="22"/>
          <w:szCs w:val="22"/>
        </w:rPr>
      </w:pPr>
    </w:p>
    <w:p w14:paraId="7F904A13" w14:textId="77777777" w:rsidR="00985CE5" w:rsidRPr="00985CE5" w:rsidRDefault="00985CE5" w:rsidP="00A82BC2">
      <w:pPr>
        <w:ind w:firstLine="0"/>
        <w:rPr>
          <w:sz w:val="22"/>
          <w:szCs w:val="22"/>
        </w:rPr>
      </w:pPr>
      <w:r w:rsidRPr="00985CE5">
        <w:rPr>
          <w:sz w:val="22"/>
          <w:szCs w:val="22"/>
        </w:rPr>
        <w:t>С Актом ознакомлены:</w:t>
      </w:r>
    </w:p>
    <w:p w14:paraId="5D76A5D3"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2BC47149" w14:textId="77777777" w:rsidR="00985CE5" w:rsidRPr="00985CE5" w:rsidRDefault="00985CE5" w:rsidP="00A82BC2">
      <w:pPr>
        <w:ind w:firstLine="0"/>
        <w:rPr>
          <w:sz w:val="22"/>
          <w:szCs w:val="22"/>
        </w:rPr>
      </w:pPr>
      <w:r w:rsidRPr="00985CE5">
        <w:rPr>
          <w:sz w:val="22"/>
          <w:szCs w:val="22"/>
        </w:rPr>
        <w:t xml:space="preserve">                     подпись</w:t>
      </w:r>
    </w:p>
    <w:p w14:paraId="2A3ACAFF"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2C8A6B6F" w14:textId="77777777" w:rsidR="00985CE5" w:rsidRPr="00985CE5" w:rsidRDefault="00985CE5" w:rsidP="00A82BC2">
      <w:pPr>
        <w:ind w:firstLine="0"/>
        <w:rPr>
          <w:sz w:val="22"/>
          <w:szCs w:val="22"/>
        </w:rPr>
      </w:pPr>
      <w:r w:rsidRPr="00985CE5">
        <w:rPr>
          <w:sz w:val="22"/>
          <w:szCs w:val="22"/>
        </w:rPr>
        <w:t xml:space="preserve">                    подпись</w:t>
      </w:r>
    </w:p>
    <w:p w14:paraId="55485026" w14:textId="77777777" w:rsidR="00985CE5" w:rsidRPr="00985CE5" w:rsidRDefault="00985CE5" w:rsidP="00A82BC2">
      <w:pPr>
        <w:ind w:firstLine="0"/>
        <w:rPr>
          <w:sz w:val="22"/>
          <w:szCs w:val="22"/>
        </w:rPr>
      </w:pPr>
      <w:r w:rsidRPr="00985CE5">
        <w:rPr>
          <w:sz w:val="22"/>
          <w:szCs w:val="22"/>
        </w:rPr>
        <w:t xml:space="preserve">__________________________ ФИО работника подрядной организации, нарушившего требования ОТ и ПБ </w:t>
      </w:r>
    </w:p>
    <w:p w14:paraId="52379EF1" w14:textId="77777777" w:rsidR="00985CE5" w:rsidRPr="00985CE5" w:rsidRDefault="00985CE5" w:rsidP="00A82BC2">
      <w:pPr>
        <w:ind w:firstLine="0"/>
        <w:rPr>
          <w:sz w:val="22"/>
          <w:szCs w:val="22"/>
        </w:rPr>
      </w:pPr>
      <w:r w:rsidRPr="00985CE5">
        <w:rPr>
          <w:sz w:val="22"/>
          <w:szCs w:val="22"/>
        </w:rPr>
        <w:t xml:space="preserve">                    подпись</w:t>
      </w:r>
    </w:p>
    <w:p w14:paraId="3AD954EC" w14:textId="77777777" w:rsidR="00861007" w:rsidRDefault="00861007" w:rsidP="00861007">
      <w:pPr>
        <w:ind w:firstLine="0"/>
        <w:jc w:val="center"/>
        <w:rPr>
          <w:b/>
          <w:sz w:val="22"/>
          <w:szCs w:val="22"/>
        </w:rPr>
      </w:pPr>
    </w:p>
    <w:p w14:paraId="3E9BC59D" w14:textId="77777777" w:rsidR="00985CE5" w:rsidRDefault="00985CE5" w:rsidP="00861007">
      <w:pPr>
        <w:ind w:firstLine="0"/>
        <w:jc w:val="center"/>
        <w:rPr>
          <w:b/>
          <w:sz w:val="22"/>
          <w:szCs w:val="22"/>
        </w:rPr>
      </w:pPr>
    </w:p>
    <w:p w14:paraId="78F8F6BE" w14:textId="77777777" w:rsidR="00985CE5" w:rsidRDefault="00985CE5" w:rsidP="00861007">
      <w:pPr>
        <w:ind w:firstLine="0"/>
        <w:jc w:val="center"/>
        <w:rPr>
          <w:b/>
          <w:sz w:val="22"/>
          <w:szCs w:val="22"/>
        </w:rPr>
      </w:pPr>
    </w:p>
    <w:p w14:paraId="021EC7A5" w14:textId="77777777" w:rsidR="00985CE5" w:rsidRDefault="00985CE5" w:rsidP="00861007">
      <w:pPr>
        <w:ind w:firstLine="0"/>
        <w:jc w:val="center"/>
        <w:rPr>
          <w:b/>
          <w:sz w:val="22"/>
          <w:szCs w:val="22"/>
        </w:rPr>
      </w:pPr>
    </w:p>
    <w:p w14:paraId="71DDB8B7" w14:textId="77777777" w:rsidR="00985CE5" w:rsidRDefault="00985CE5" w:rsidP="00861007">
      <w:pPr>
        <w:ind w:firstLine="0"/>
        <w:jc w:val="center"/>
        <w:rPr>
          <w:b/>
          <w:sz w:val="22"/>
          <w:szCs w:val="22"/>
        </w:rPr>
      </w:pPr>
    </w:p>
    <w:p w14:paraId="62043207" w14:textId="77777777" w:rsidR="00985CE5" w:rsidRDefault="00985CE5" w:rsidP="00861007">
      <w:pPr>
        <w:ind w:firstLine="0"/>
        <w:jc w:val="center"/>
        <w:rPr>
          <w:b/>
          <w:sz w:val="22"/>
          <w:szCs w:val="22"/>
        </w:rPr>
      </w:pPr>
    </w:p>
    <w:p w14:paraId="56001686" w14:textId="77777777" w:rsidR="00985CE5" w:rsidRDefault="00985CE5" w:rsidP="00861007">
      <w:pPr>
        <w:ind w:firstLine="0"/>
        <w:jc w:val="center"/>
        <w:rPr>
          <w:b/>
          <w:sz w:val="22"/>
          <w:szCs w:val="22"/>
        </w:rPr>
      </w:pPr>
    </w:p>
    <w:p w14:paraId="5C6D06AB" w14:textId="77777777" w:rsidR="00985CE5" w:rsidRDefault="00985CE5" w:rsidP="00861007">
      <w:pPr>
        <w:ind w:firstLine="0"/>
        <w:jc w:val="center"/>
        <w:rPr>
          <w:b/>
          <w:sz w:val="22"/>
          <w:szCs w:val="22"/>
        </w:rPr>
      </w:pPr>
    </w:p>
    <w:p w14:paraId="5DA5AEDA" w14:textId="77777777" w:rsidR="00985CE5" w:rsidRDefault="00985CE5" w:rsidP="00861007">
      <w:pPr>
        <w:ind w:firstLine="0"/>
        <w:jc w:val="center"/>
        <w:rPr>
          <w:b/>
          <w:sz w:val="22"/>
          <w:szCs w:val="22"/>
        </w:rPr>
      </w:pPr>
    </w:p>
    <w:p w14:paraId="3831CE24" w14:textId="77777777" w:rsidR="00985CE5" w:rsidRDefault="00985CE5" w:rsidP="00861007">
      <w:pPr>
        <w:ind w:firstLine="0"/>
        <w:jc w:val="center"/>
        <w:rPr>
          <w:b/>
          <w:sz w:val="22"/>
          <w:szCs w:val="22"/>
        </w:rPr>
      </w:pPr>
    </w:p>
    <w:p w14:paraId="69BE18F6" w14:textId="77777777" w:rsidR="00985CE5" w:rsidRDefault="00985CE5" w:rsidP="00861007">
      <w:pPr>
        <w:ind w:firstLine="0"/>
        <w:jc w:val="center"/>
        <w:rPr>
          <w:b/>
          <w:sz w:val="22"/>
          <w:szCs w:val="22"/>
        </w:rPr>
      </w:pPr>
    </w:p>
    <w:p w14:paraId="3CD0860F" w14:textId="77777777" w:rsidR="00483209" w:rsidRDefault="00483209" w:rsidP="00A82BC2">
      <w:pPr>
        <w:ind w:firstLine="0"/>
        <w:jc w:val="right"/>
        <w:rPr>
          <w:b/>
          <w:caps/>
          <w:color w:val="000000"/>
        </w:rPr>
      </w:pPr>
    </w:p>
    <w:p w14:paraId="26B3CE7C" w14:textId="77777777" w:rsidR="00483209" w:rsidRDefault="00483209" w:rsidP="00A82BC2">
      <w:pPr>
        <w:ind w:firstLine="0"/>
        <w:jc w:val="right"/>
        <w:rPr>
          <w:b/>
          <w:caps/>
          <w:color w:val="000000"/>
        </w:rPr>
      </w:pPr>
    </w:p>
    <w:p w14:paraId="5B052723" w14:textId="77777777" w:rsidR="00483209" w:rsidRDefault="00483209" w:rsidP="00A82BC2">
      <w:pPr>
        <w:ind w:firstLine="0"/>
        <w:jc w:val="right"/>
        <w:rPr>
          <w:b/>
          <w:caps/>
          <w:color w:val="000000"/>
        </w:rPr>
      </w:pPr>
    </w:p>
    <w:p w14:paraId="6FBB5D7A" w14:textId="77777777" w:rsidR="00483209" w:rsidRDefault="00483209" w:rsidP="00A82BC2">
      <w:pPr>
        <w:ind w:firstLine="0"/>
        <w:jc w:val="right"/>
        <w:rPr>
          <w:b/>
          <w:caps/>
          <w:color w:val="000000"/>
        </w:rPr>
      </w:pPr>
    </w:p>
    <w:p w14:paraId="01FE0384" w14:textId="77777777" w:rsidR="00483209" w:rsidRDefault="00483209" w:rsidP="00A82BC2">
      <w:pPr>
        <w:ind w:firstLine="0"/>
        <w:jc w:val="right"/>
        <w:rPr>
          <w:b/>
          <w:caps/>
          <w:color w:val="000000"/>
        </w:rPr>
      </w:pPr>
    </w:p>
    <w:p w14:paraId="08D98B8A" w14:textId="77777777" w:rsidR="00A82BC2" w:rsidRDefault="00A82BC2" w:rsidP="00A82BC2">
      <w:pPr>
        <w:ind w:firstLine="0"/>
        <w:jc w:val="right"/>
        <w:rPr>
          <w:b/>
          <w:sz w:val="22"/>
          <w:szCs w:val="22"/>
        </w:rPr>
      </w:pPr>
      <w:r w:rsidRPr="008C4C78">
        <w:rPr>
          <w:b/>
          <w:caps/>
          <w:color w:val="000000"/>
        </w:rPr>
        <w:lastRenderedPageBreak/>
        <w:t>ПРИложение №</w:t>
      </w:r>
      <w:r>
        <w:rPr>
          <w:b/>
          <w:caps/>
          <w:color w:val="000000"/>
        </w:rPr>
        <w:t>2</w:t>
      </w:r>
    </w:p>
    <w:p w14:paraId="1CCAE389" w14:textId="77777777" w:rsidR="00401698" w:rsidRDefault="00401698" w:rsidP="00861007">
      <w:pPr>
        <w:ind w:firstLine="0"/>
        <w:jc w:val="center"/>
        <w:rPr>
          <w:b/>
          <w:sz w:val="22"/>
          <w:szCs w:val="22"/>
        </w:rPr>
      </w:pPr>
      <w:r w:rsidRPr="00D46271">
        <w:rPr>
          <w:b/>
          <w:sz w:val="22"/>
          <w:szCs w:val="22"/>
        </w:rPr>
        <w:t>АКТ</w:t>
      </w:r>
    </w:p>
    <w:p w14:paraId="2E87C44C"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2982516B" w14:textId="77777777" w:rsidR="00401698" w:rsidRPr="00D46271" w:rsidRDefault="00401698" w:rsidP="00861007">
      <w:pPr>
        <w:tabs>
          <w:tab w:val="left" w:pos="5490"/>
        </w:tabs>
        <w:ind w:firstLine="0"/>
        <w:rPr>
          <w:sz w:val="22"/>
          <w:szCs w:val="22"/>
        </w:rPr>
      </w:pPr>
      <w:r w:rsidRPr="00D46271">
        <w:rPr>
          <w:sz w:val="22"/>
          <w:szCs w:val="22"/>
        </w:rPr>
        <w:tab/>
      </w:r>
    </w:p>
    <w:p w14:paraId="077A41BD"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7838B2E8"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32345C2A"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1DC08C74"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7ED905C5"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66BF4948"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536B2C97"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519A8A1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30B0DAD7"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0BC84A5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1DD7C198"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792AB896"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76F8408F"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2CD1A7B6"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021BAB0A"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7A7D61C4"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371C92D1"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5E393B02"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5499A8D2"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25EE6C1D" w14:textId="77777777" w:rsidR="00401698" w:rsidRPr="00D46271" w:rsidRDefault="00401698" w:rsidP="00861007">
      <w:pPr>
        <w:tabs>
          <w:tab w:val="left" w:pos="284"/>
        </w:tabs>
        <w:ind w:firstLine="0"/>
        <w:rPr>
          <w:sz w:val="22"/>
          <w:szCs w:val="22"/>
        </w:rPr>
      </w:pPr>
    </w:p>
    <w:p w14:paraId="46B6569F"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5C25F38B"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36FCF6E9"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21991333"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08825B1B" w14:textId="77777777" w:rsidR="00401698" w:rsidRPr="00D46271" w:rsidRDefault="00401698" w:rsidP="00861007">
      <w:pPr>
        <w:tabs>
          <w:tab w:val="left" w:pos="284"/>
        </w:tabs>
        <w:ind w:firstLine="0"/>
        <w:rPr>
          <w:sz w:val="22"/>
          <w:szCs w:val="22"/>
        </w:rPr>
      </w:pPr>
    </w:p>
    <w:p w14:paraId="0BEDCA8B"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3C7FDEA9" w14:textId="77777777" w:rsidR="00401698" w:rsidRPr="00D46271" w:rsidRDefault="00401698" w:rsidP="00861007">
      <w:pPr>
        <w:ind w:firstLine="0"/>
        <w:jc w:val="center"/>
        <w:rPr>
          <w:i/>
          <w:sz w:val="22"/>
          <w:szCs w:val="22"/>
        </w:rPr>
      </w:pPr>
      <w:r w:rsidRPr="00D46271">
        <w:rPr>
          <w:i/>
          <w:sz w:val="22"/>
          <w:szCs w:val="22"/>
        </w:rPr>
        <w:t>(подпись/дата)</w:t>
      </w:r>
    </w:p>
    <w:p w14:paraId="108DBAA9" w14:textId="77777777" w:rsidR="00401698" w:rsidRDefault="00401698" w:rsidP="00401698">
      <w:pPr>
        <w:jc w:val="right"/>
        <w:rPr>
          <w:snapToGrid w:val="0"/>
        </w:rPr>
      </w:pPr>
    </w:p>
    <w:p w14:paraId="283EA0E4" w14:textId="77777777" w:rsidR="00401698" w:rsidRDefault="00401698" w:rsidP="00401698">
      <w:pPr>
        <w:rPr>
          <w:snapToGrid w:val="0"/>
        </w:rPr>
      </w:pPr>
    </w:p>
    <w:p w14:paraId="05AF06D9" w14:textId="77777777" w:rsidR="00401698" w:rsidRDefault="00401698" w:rsidP="00401698">
      <w:pPr>
        <w:rPr>
          <w:snapToGrid w:val="0"/>
        </w:rPr>
      </w:pPr>
    </w:p>
    <w:p w14:paraId="26A67944" w14:textId="77777777" w:rsidR="00401698" w:rsidRDefault="00401698" w:rsidP="00401698">
      <w:pPr>
        <w:rPr>
          <w:snapToGrid w:val="0"/>
        </w:rPr>
      </w:pPr>
    </w:p>
    <w:p w14:paraId="5B86F5A6" w14:textId="77777777" w:rsidR="007B1526" w:rsidRPr="007B1526" w:rsidRDefault="007B1526" w:rsidP="007B1526"/>
    <w:p w14:paraId="638ADA3D" w14:textId="77777777" w:rsidR="007B1526" w:rsidRPr="007B1526" w:rsidRDefault="007B1526" w:rsidP="007B1526"/>
    <w:p w14:paraId="60E33671" w14:textId="77777777" w:rsidR="00A82BC2" w:rsidRDefault="00A82BC2" w:rsidP="00861007">
      <w:pPr>
        <w:jc w:val="right"/>
        <w:rPr>
          <w:b/>
          <w:caps/>
          <w:color w:val="000000"/>
        </w:rPr>
      </w:pPr>
    </w:p>
    <w:p w14:paraId="07AC768E" w14:textId="77777777" w:rsidR="007B1526" w:rsidRPr="007B1526" w:rsidRDefault="00861007" w:rsidP="00861007">
      <w:pPr>
        <w:jc w:val="right"/>
      </w:pPr>
      <w:r w:rsidRPr="008C4C78">
        <w:rPr>
          <w:b/>
          <w:caps/>
          <w:color w:val="000000"/>
        </w:rPr>
        <w:lastRenderedPageBreak/>
        <w:t>ПРИложение №</w:t>
      </w:r>
      <w:r w:rsidR="00A82BC2">
        <w:rPr>
          <w:b/>
          <w:caps/>
          <w:color w:val="000000"/>
        </w:rPr>
        <w:t>3</w:t>
      </w:r>
    </w:p>
    <w:p w14:paraId="7E4CCF78" w14:textId="77777777" w:rsidR="007B1526" w:rsidRPr="007B1526" w:rsidRDefault="007B1526" w:rsidP="007B1526"/>
    <w:p w14:paraId="63C01D09" w14:textId="77777777" w:rsidR="007B1526" w:rsidRPr="007B1526" w:rsidRDefault="007B1526" w:rsidP="007B1526"/>
    <w:p w14:paraId="5C26D894" w14:textId="77777777" w:rsidR="00861007" w:rsidRPr="00BB1E42" w:rsidRDefault="00861007" w:rsidP="00861007">
      <w:pPr>
        <w:jc w:val="center"/>
        <w:rPr>
          <w:b/>
          <w:sz w:val="22"/>
          <w:szCs w:val="22"/>
        </w:rPr>
      </w:pPr>
      <w:r w:rsidRPr="00BB1E42">
        <w:rPr>
          <w:b/>
          <w:sz w:val="22"/>
          <w:szCs w:val="22"/>
        </w:rPr>
        <w:t>АКТ</w:t>
      </w:r>
    </w:p>
    <w:p w14:paraId="594F9EB3"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5E88194F" w14:textId="77777777" w:rsidR="00861007" w:rsidRPr="00A33F8F" w:rsidRDefault="00861007" w:rsidP="00861007">
      <w:pPr>
        <w:ind w:left="360" w:firstLine="348"/>
        <w:rPr>
          <w:sz w:val="22"/>
          <w:szCs w:val="22"/>
        </w:rPr>
      </w:pPr>
    </w:p>
    <w:p w14:paraId="263FD533"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79E2D5C6" w14:textId="77777777" w:rsidR="00861007" w:rsidRPr="00A33F8F" w:rsidRDefault="00861007" w:rsidP="00861007">
      <w:pPr>
        <w:pStyle w:val="ConsPlusNonformat"/>
        <w:jc w:val="center"/>
        <w:rPr>
          <w:rFonts w:ascii="Times New Roman" w:hAnsi="Times New Roman" w:cs="Times New Roman"/>
          <w:sz w:val="22"/>
          <w:szCs w:val="22"/>
        </w:rPr>
      </w:pPr>
    </w:p>
    <w:p w14:paraId="0E2FFB61" w14:textId="77777777" w:rsidR="00861007" w:rsidRPr="00A33F8F" w:rsidRDefault="00861007" w:rsidP="00861007">
      <w:pPr>
        <w:pStyle w:val="ConsPlusNonformat"/>
        <w:jc w:val="center"/>
        <w:rPr>
          <w:rFonts w:ascii="Times New Roman" w:hAnsi="Times New Roman" w:cs="Times New Roman"/>
          <w:sz w:val="22"/>
          <w:szCs w:val="22"/>
        </w:rPr>
      </w:pPr>
    </w:p>
    <w:p w14:paraId="61CB61D2" w14:textId="77777777" w:rsidR="00861007" w:rsidRPr="00A33F8F" w:rsidRDefault="00861007" w:rsidP="00861007">
      <w:pPr>
        <w:pStyle w:val="ConsPlusNonformat"/>
        <w:jc w:val="center"/>
        <w:rPr>
          <w:rFonts w:ascii="Times New Roman" w:hAnsi="Times New Roman" w:cs="Times New Roman"/>
          <w:sz w:val="22"/>
          <w:szCs w:val="22"/>
        </w:rPr>
      </w:pPr>
    </w:p>
    <w:p w14:paraId="5274AE3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614CA0F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53C8F369"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5F2ED36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227091C6"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539528BA" w14:textId="77777777" w:rsidR="00861007" w:rsidRPr="00A33F8F" w:rsidRDefault="00861007" w:rsidP="00861007">
      <w:pPr>
        <w:pStyle w:val="ConsPlusNonformat"/>
        <w:jc w:val="both"/>
        <w:rPr>
          <w:rFonts w:ascii="Times New Roman" w:hAnsi="Times New Roman" w:cs="Times New Roman"/>
          <w:sz w:val="22"/>
          <w:szCs w:val="22"/>
        </w:rPr>
      </w:pPr>
    </w:p>
    <w:p w14:paraId="1C48529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7E2178C8"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1D946D3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622E264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1F7F491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71239BEB"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20EC9A75" w14:textId="77777777" w:rsidTr="00D30112">
        <w:trPr>
          <w:tblCellSpacing w:w="5" w:type="nil"/>
        </w:trPr>
        <w:tc>
          <w:tcPr>
            <w:tcW w:w="595" w:type="dxa"/>
            <w:tcBorders>
              <w:left w:val="single" w:sz="4" w:space="0" w:color="auto"/>
              <w:bottom w:val="single" w:sz="4" w:space="0" w:color="auto"/>
              <w:right w:val="single" w:sz="4" w:space="0" w:color="auto"/>
            </w:tcBorders>
          </w:tcPr>
          <w:p w14:paraId="65239EF1"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2295815C"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C9058E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28B03FE9" w14:textId="77777777" w:rsidR="00861007" w:rsidRPr="00A33F8F" w:rsidRDefault="00861007" w:rsidP="00D30112">
            <w:pPr>
              <w:pStyle w:val="ConsPlusCell"/>
              <w:jc w:val="center"/>
              <w:rPr>
                <w:rFonts w:ascii="Times New Roman" w:hAnsi="Times New Roman" w:cs="Times New Roman"/>
                <w:sz w:val="22"/>
                <w:szCs w:val="22"/>
              </w:rPr>
            </w:pPr>
          </w:p>
          <w:p w14:paraId="0C908FE2"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433367F3" w14:textId="77777777" w:rsidTr="00D30112">
        <w:trPr>
          <w:tblCellSpacing w:w="5" w:type="nil"/>
        </w:trPr>
        <w:tc>
          <w:tcPr>
            <w:tcW w:w="595" w:type="dxa"/>
            <w:tcBorders>
              <w:left w:val="single" w:sz="4" w:space="0" w:color="auto"/>
              <w:bottom w:val="single" w:sz="4" w:space="0" w:color="auto"/>
              <w:right w:val="single" w:sz="4" w:space="0" w:color="auto"/>
            </w:tcBorders>
          </w:tcPr>
          <w:p w14:paraId="2FEE4DA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6426B126"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B66EDB3"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6B9BF45" w14:textId="77777777" w:rsidR="00861007" w:rsidRPr="00A33F8F" w:rsidRDefault="00861007" w:rsidP="00D30112">
            <w:pPr>
              <w:pStyle w:val="ConsPlusCell"/>
              <w:jc w:val="center"/>
              <w:rPr>
                <w:rFonts w:ascii="Times New Roman" w:hAnsi="Times New Roman" w:cs="Times New Roman"/>
                <w:sz w:val="22"/>
                <w:szCs w:val="22"/>
              </w:rPr>
            </w:pPr>
          </w:p>
          <w:p w14:paraId="4EEBB2B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0BEAD216" w14:textId="77777777" w:rsidTr="00D30112">
        <w:trPr>
          <w:tblCellSpacing w:w="5" w:type="nil"/>
        </w:trPr>
        <w:tc>
          <w:tcPr>
            <w:tcW w:w="595" w:type="dxa"/>
            <w:tcBorders>
              <w:left w:val="single" w:sz="4" w:space="0" w:color="auto"/>
              <w:bottom w:val="single" w:sz="4" w:space="0" w:color="auto"/>
              <w:right w:val="single" w:sz="4" w:space="0" w:color="auto"/>
            </w:tcBorders>
          </w:tcPr>
          <w:p w14:paraId="2627B6D6"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5C9DF640" w14:textId="77777777" w:rsidR="00861007" w:rsidRPr="00A33F8F" w:rsidRDefault="00861007" w:rsidP="00D30112">
            <w:pPr>
              <w:pStyle w:val="ConsPlusCell"/>
              <w:jc w:val="center"/>
              <w:rPr>
                <w:rFonts w:ascii="Times New Roman" w:hAnsi="Times New Roman" w:cs="Times New Roman"/>
                <w:sz w:val="22"/>
                <w:szCs w:val="22"/>
              </w:rPr>
            </w:pPr>
          </w:p>
          <w:p w14:paraId="32FCCC2B"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27315C13"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2BA5FF33" w14:textId="77777777" w:rsidR="00861007" w:rsidRPr="00A33F8F" w:rsidRDefault="00861007" w:rsidP="00D30112">
            <w:pPr>
              <w:pStyle w:val="ConsPlusCell"/>
              <w:jc w:val="center"/>
              <w:rPr>
                <w:rFonts w:ascii="Times New Roman" w:hAnsi="Times New Roman" w:cs="Times New Roman"/>
                <w:sz w:val="22"/>
                <w:szCs w:val="22"/>
              </w:rPr>
            </w:pPr>
          </w:p>
          <w:p w14:paraId="1A3C0725" w14:textId="77777777" w:rsidR="00861007" w:rsidRPr="00A33F8F" w:rsidRDefault="00861007" w:rsidP="00D30112">
            <w:pPr>
              <w:pStyle w:val="ConsPlusCell"/>
              <w:jc w:val="center"/>
              <w:rPr>
                <w:rFonts w:ascii="Times New Roman" w:hAnsi="Times New Roman" w:cs="Times New Roman"/>
                <w:sz w:val="22"/>
                <w:szCs w:val="22"/>
              </w:rPr>
            </w:pPr>
          </w:p>
        </w:tc>
      </w:tr>
    </w:tbl>
    <w:p w14:paraId="4A8A5FF2" w14:textId="77777777" w:rsidR="00861007" w:rsidRPr="00A33F8F" w:rsidRDefault="00861007" w:rsidP="00861007">
      <w:pPr>
        <w:widowControl w:val="0"/>
        <w:rPr>
          <w:sz w:val="22"/>
          <w:szCs w:val="22"/>
        </w:rPr>
      </w:pPr>
    </w:p>
    <w:p w14:paraId="398FAB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57B1EB4A"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5F9C67C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0E45F45E" w14:textId="77777777" w:rsidR="00861007" w:rsidRPr="00A33F8F" w:rsidRDefault="00861007" w:rsidP="00861007">
      <w:pPr>
        <w:pStyle w:val="ConsPlusNonformat"/>
        <w:jc w:val="both"/>
        <w:rPr>
          <w:rFonts w:ascii="Times New Roman" w:hAnsi="Times New Roman" w:cs="Times New Roman"/>
          <w:sz w:val="22"/>
          <w:szCs w:val="22"/>
        </w:rPr>
      </w:pPr>
    </w:p>
    <w:p w14:paraId="2CBC810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56AEE34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0E52E12F" w14:textId="77777777" w:rsidR="00861007" w:rsidRPr="00A33F8F" w:rsidRDefault="00861007" w:rsidP="00861007">
      <w:pPr>
        <w:pStyle w:val="ConsPlusNonformat"/>
        <w:jc w:val="both"/>
        <w:rPr>
          <w:rFonts w:ascii="Times New Roman" w:hAnsi="Times New Roman" w:cs="Times New Roman"/>
          <w:sz w:val="22"/>
          <w:szCs w:val="22"/>
        </w:rPr>
      </w:pPr>
    </w:p>
    <w:p w14:paraId="1C95843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2EFF12E5" w14:textId="77777777" w:rsidR="00861007" w:rsidRPr="00A33F8F" w:rsidRDefault="00861007" w:rsidP="00861007">
      <w:pPr>
        <w:pStyle w:val="ConsPlusNonformat"/>
        <w:jc w:val="both"/>
        <w:rPr>
          <w:rFonts w:ascii="Times New Roman" w:hAnsi="Times New Roman" w:cs="Times New Roman"/>
          <w:sz w:val="22"/>
          <w:szCs w:val="22"/>
        </w:rPr>
      </w:pPr>
    </w:p>
    <w:p w14:paraId="0A84A2E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1D6A24E1"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0C157E9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2FA733B0" w14:textId="77777777" w:rsidR="00861007" w:rsidRPr="00A33F8F" w:rsidRDefault="00861007" w:rsidP="00861007">
      <w:pPr>
        <w:pStyle w:val="ConsPlusNonformat"/>
        <w:jc w:val="both"/>
        <w:rPr>
          <w:rFonts w:ascii="Times New Roman" w:hAnsi="Times New Roman" w:cs="Times New Roman"/>
          <w:sz w:val="22"/>
          <w:szCs w:val="22"/>
        </w:rPr>
      </w:pPr>
    </w:p>
    <w:p w14:paraId="3C76BAE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31EE2E0E" w14:textId="77777777" w:rsidR="00861007" w:rsidRPr="00A33F8F" w:rsidRDefault="00861007" w:rsidP="00861007">
      <w:pPr>
        <w:pStyle w:val="ConsPlusNonformat"/>
        <w:jc w:val="both"/>
        <w:rPr>
          <w:rFonts w:ascii="Times New Roman" w:hAnsi="Times New Roman" w:cs="Times New Roman"/>
          <w:sz w:val="22"/>
          <w:szCs w:val="22"/>
        </w:rPr>
      </w:pPr>
    </w:p>
    <w:p w14:paraId="196990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01DF07A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64362361" w14:textId="77777777" w:rsidR="007B1526" w:rsidRPr="007B1526" w:rsidRDefault="00861007" w:rsidP="00861007">
      <w:r w:rsidRPr="00933F71">
        <w:t xml:space="preserve">          </w:t>
      </w:r>
    </w:p>
    <w:bookmarkEnd w:id="16"/>
    <w:bookmarkEnd w:id="17"/>
    <w:bookmarkEnd w:id="18"/>
    <w:p w14:paraId="0BF82E8A" w14:textId="77777777" w:rsidR="00BB77CA" w:rsidRDefault="00BB77CA" w:rsidP="00136D69"/>
    <w:p w14:paraId="4B1E16A2" w14:textId="77777777" w:rsidR="00861007" w:rsidRDefault="00861007" w:rsidP="00136D69"/>
    <w:p w14:paraId="5C572F06" w14:textId="77777777" w:rsidR="00861007" w:rsidRDefault="00861007" w:rsidP="00136D69"/>
    <w:p w14:paraId="17B3E1C8" w14:textId="77777777" w:rsidR="00861007" w:rsidRDefault="00861007" w:rsidP="00136D69"/>
    <w:p w14:paraId="6AE97F02" w14:textId="77777777" w:rsidR="00861007" w:rsidRDefault="00861007" w:rsidP="00136D69"/>
    <w:p w14:paraId="1ABA6943" w14:textId="77777777" w:rsidR="00A33F8F" w:rsidRPr="00691C63" w:rsidRDefault="00A33F8F" w:rsidP="00861007">
      <w:pPr>
        <w:jc w:val="right"/>
        <w:rPr>
          <w:b/>
          <w:caps/>
          <w:color w:val="000000"/>
        </w:rPr>
      </w:pPr>
    </w:p>
    <w:p w14:paraId="7C64FACA" w14:textId="77777777" w:rsidR="00A33F8F" w:rsidRPr="00691C63" w:rsidRDefault="00A33F8F" w:rsidP="00861007">
      <w:pPr>
        <w:jc w:val="right"/>
        <w:rPr>
          <w:b/>
          <w:caps/>
          <w:color w:val="000000"/>
        </w:rPr>
      </w:pPr>
    </w:p>
    <w:p w14:paraId="48F61437" w14:textId="77777777" w:rsidR="00A33F8F" w:rsidRPr="00691C63" w:rsidRDefault="00A33F8F" w:rsidP="00861007">
      <w:pPr>
        <w:jc w:val="right"/>
        <w:rPr>
          <w:b/>
          <w:caps/>
          <w:color w:val="000000"/>
        </w:rPr>
      </w:pPr>
    </w:p>
    <w:p w14:paraId="23724D23" w14:textId="77777777" w:rsidR="00A33F8F" w:rsidRPr="00691C63" w:rsidRDefault="00A33F8F" w:rsidP="00861007">
      <w:pPr>
        <w:jc w:val="right"/>
        <w:rPr>
          <w:b/>
          <w:caps/>
          <w:color w:val="000000"/>
        </w:rPr>
      </w:pPr>
    </w:p>
    <w:p w14:paraId="7305F24E" w14:textId="77777777" w:rsidR="00A33F8F" w:rsidRPr="00691C63" w:rsidRDefault="00A33F8F" w:rsidP="00861007">
      <w:pPr>
        <w:jc w:val="right"/>
        <w:rPr>
          <w:b/>
          <w:caps/>
          <w:color w:val="000000"/>
        </w:rPr>
      </w:pPr>
    </w:p>
    <w:p w14:paraId="462D9C30" w14:textId="77777777" w:rsidR="00861007" w:rsidRPr="007B1526" w:rsidRDefault="00861007" w:rsidP="00861007">
      <w:pPr>
        <w:jc w:val="right"/>
      </w:pPr>
      <w:r w:rsidRPr="008C4C78">
        <w:rPr>
          <w:b/>
          <w:caps/>
          <w:color w:val="000000"/>
        </w:rPr>
        <w:lastRenderedPageBreak/>
        <w:t>ПРИложение №</w:t>
      </w:r>
      <w:r w:rsidR="00A82BC2">
        <w:rPr>
          <w:b/>
          <w:caps/>
          <w:color w:val="000000"/>
        </w:rPr>
        <w:t>4</w:t>
      </w:r>
    </w:p>
    <w:p w14:paraId="5ECDAF08" w14:textId="77777777" w:rsidR="00861007" w:rsidRPr="00A33F8F" w:rsidRDefault="00861007" w:rsidP="00136D69">
      <w:pPr>
        <w:rPr>
          <w:sz w:val="22"/>
          <w:szCs w:val="22"/>
        </w:rPr>
      </w:pPr>
    </w:p>
    <w:p w14:paraId="13C0BEB2" w14:textId="77777777" w:rsidR="00861007" w:rsidRPr="00A33F8F" w:rsidRDefault="00861007" w:rsidP="00861007">
      <w:pPr>
        <w:jc w:val="center"/>
        <w:rPr>
          <w:b/>
          <w:sz w:val="22"/>
          <w:szCs w:val="22"/>
        </w:rPr>
      </w:pPr>
      <w:r w:rsidRPr="00A33F8F">
        <w:rPr>
          <w:b/>
          <w:sz w:val="22"/>
          <w:szCs w:val="22"/>
        </w:rPr>
        <w:t>Акт</w:t>
      </w:r>
    </w:p>
    <w:p w14:paraId="64605EA5"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601BD1AE"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2647F613"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31B80607"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7BCC0D3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5E22D1B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78D3327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943DDC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1BA07137" w14:textId="77777777" w:rsidR="00861007" w:rsidRPr="00A33F8F" w:rsidRDefault="00861007" w:rsidP="00861007">
      <w:pPr>
        <w:pStyle w:val="ConsPlusNonformat"/>
        <w:jc w:val="both"/>
        <w:rPr>
          <w:rFonts w:ascii="Times New Roman" w:hAnsi="Times New Roman" w:cs="Times New Roman"/>
          <w:sz w:val="22"/>
          <w:szCs w:val="22"/>
        </w:rPr>
      </w:pPr>
    </w:p>
    <w:p w14:paraId="752414D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044119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507C651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4F40286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6B5A146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9CEE88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11BC376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7CA522B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66325D5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3534955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3D51512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73A2B08F"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765B" w14:textId="77777777" w:rsidR="00E3056D" w:rsidRDefault="00E3056D" w:rsidP="00E21302">
      <w:r>
        <w:separator/>
      </w:r>
    </w:p>
  </w:endnote>
  <w:endnote w:type="continuationSeparator" w:id="0">
    <w:p w14:paraId="70342087" w14:textId="77777777" w:rsidR="00E3056D" w:rsidRDefault="00E3056D"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4CC6" w14:textId="557B993E" w:rsidR="005652D0" w:rsidRPr="00136D69" w:rsidRDefault="005652D0" w:rsidP="008A5D47">
    <w:pPr>
      <w:pStyle w:val="a9"/>
      <w:jc w:val="left"/>
    </w:pPr>
    <w:r w:rsidRPr="00D154F7">
      <mc:AlternateContent>
        <mc:Choice Requires="wps">
          <w:drawing>
            <wp:anchor distT="0" distB="0" distL="114300" distR="114300" simplePos="0" relativeHeight="251659264" behindDoc="0" locked="0" layoutInCell="1" allowOverlap="1" wp14:anchorId="4C0E7B4A" wp14:editId="629CB3DE">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C09063"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3B670A" w:rsidRPr="003B670A">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9D4129">
              <w:rPr>
                <w:bCs/>
              </w:rPr>
              <w:t>2</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9D4129">
              <w:rPr>
                <w:bCs/>
              </w:rPr>
              <w:t>26</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ADFD" w14:textId="77777777" w:rsidR="00E3056D" w:rsidRDefault="00E3056D" w:rsidP="00E21302">
      <w:r>
        <w:separator/>
      </w:r>
    </w:p>
  </w:footnote>
  <w:footnote w:type="continuationSeparator" w:id="0">
    <w:p w14:paraId="7E7ABDC9" w14:textId="77777777" w:rsidR="00E3056D" w:rsidRDefault="00E3056D" w:rsidP="00E21302">
      <w:r>
        <w:continuationSeparator/>
      </w:r>
    </w:p>
  </w:footnote>
  <w:footnote w:id="1">
    <w:p w14:paraId="30AD2F14" w14:textId="77777777" w:rsidR="005652D0" w:rsidRDefault="005652D0"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7EF3ED86" w14:textId="77777777" w:rsidR="005652D0" w:rsidRDefault="005652D0" w:rsidP="00401698">
      <w:pPr>
        <w:pStyle w:val="af"/>
      </w:pPr>
    </w:p>
    <w:p w14:paraId="6EEC3705" w14:textId="77777777" w:rsidR="005652D0" w:rsidRPr="00BD28E3" w:rsidRDefault="005652D0"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D9C7" w14:textId="4803B561" w:rsidR="005652D0" w:rsidRDefault="009D4129">
    <w:pPr>
      <w:pStyle w:val="ac"/>
    </w:pPr>
    <w:fldSimple w:instr=" STYLEREF  &quot;Заголовок 1&quot;  \* MERGEFORMAT ">
      <w:r w:rsidR="003B670A">
        <w:rPr>
          <w:noProof/>
        </w:rPr>
        <w:t>общие положения</w:t>
      </w:r>
    </w:fldSimple>
    <w:r w:rsidR="005652D0" w:rsidRPr="00D154F7">
      <w:rPr>
        <w:noProof/>
      </w:rPr>
      <mc:AlternateContent>
        <mc:Choice Requires="wps">
          <w:drawing>
            <wp:anchor distT="0" distB="0" distL="114300" distR="114300" simplePos="0" relativeHeight="251661312" behindDoc="0" locked="0" layoutInCell="1" allowOverlap="1" wp14:anchorId="00279B42" wp14:editId="0A7BD7B2">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53009F"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27"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3"/>
  </w:num>
  <w:num w:numId="16">
    <w:abstractNumId w:val="3"/>
  </w:num>
  <w:num w:numId="17">
    <w:abstractNumId w:val="3"/>
  </w:num>
  <w:num w:numId="18">
    <w:abstractNumId w:val="21"/>
  </w:num>
  <w:num w:numId="19">
    <w:abstractNumId w:val="27"/>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2"/>
  </w:num>
  <w:num w:numId="24">
    <w:abstractNumId w:val="14"/>
  </w:num>
  <w:num w:numId="25">
    <w:abstractNumId w:val="10"/>
  </w:num>
  <w:num w:numId="26">
    <w:abstractNumId w:val="30"/>
  </w:num>
  <w:num w:numId="27">
    <w:abstractNumId w:val="19"/>
  </w:num>
  <w:num w:numId="28">
    <w:abstractNumId w:val="20"/>
  </w:num>
  <w:num w:numId="29">
    <w:abstractNumId w:val="25"/>
  </w:num>
  <w:num w:numId="30">
    <w:abstractNumId w:val="6"/>
  </w:num>
  <w:num w:numId="31">
    <w:abstractNumId w:val="7"/>
  </w:num>
  <w:num w:numId="32">
    <w:abstractNumId w:val="28"/>
  </w:num>
  <w:num w:numId="33">
    <w:abstractNumId w:val="18"/>
  </w:num>
  <w:num w:numId="34">
    <w:abstractNumId w:val="26"/>
  </w:num>
  <w:num w:numId="35">
    <w:abstractNumId w:val="3"/>
    <w:lvlOverride w:ilvl="0">
      <w:startOverride w:val="3"/>
    </w:lvlOverride>
  </w:num>
  <w:num w:numId="36">
    <w:abstractNumId w:val="23"/>
  </w:num>
  <w:num w:numId="37">
    <w:abstractNumId w:val="9"/>
  </w:num>
  <w:num w:numId="38">
    <w:abstractNumId w:val="13"/>
  </w:num>
  <w:num w:numId="39">
    <w:abstractNumId w:val="29"/>
  </w:num>
  <w:num w:numId="40">
    <w:abstractNumId w:val="17"/>
  </w:num>
  <w:num w:numId="41">
    <w:abstractNumId w:val="0"/>
  </w:num>
  <w:num w:numId="42">
    <w:abstractNumId w:val="15"/>
  </w:num>
  <w:num w:numId="43">
    <w:abstractNumId w:val="2"/>
  </w:num>
  <w:num w:numId="44">
    <w:abstractNumId w:val="4"/>
  </w:num>
  <w:num w:numId="45">
    <w:abstractNumId w:val="24"/>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6145"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4FA6"/>
    <w:rsid w:val="00037D55"/>
    <w:rsid w:val="000404D9"/>
    <w:rsid w:val="00040C2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E2"/>
    <w:rsid w:val="0008301E"/>
    <w:rsid w:val="00084D2A"/>
    <w:rsid w:val="00084E96"/>
    <w:rsid w:val="00084EE5"/>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F24"/>
    <w:rsid w:val="00135177"/>
    <w:rsid w:val="00135BEF"/>
    <w:rsid w:val="001367CE"/>
    <w:rsid w:val="00136C3F"/>
    <w:rsid w:val="00136CE6"/>
    <w:rsid w:val="00136D69"/>
    <w:rsid w:val="00137C30"/>
    <w:rsid w:val="00141AB0"/>
    <w:rsid w:val="00142CC1"/>
    <w:rsid w:val="001456DC"/>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E7"/>
    <w:rsid w:val="0019232A"/>
    <w:rsid w:val="00194C1C"/>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50B"/>
    <w:rsid w:val="001D0923"/>
    <w:rsid w:val="001D248C"/>
    <w:rsid w:val="001D3EC6"/>
    <w:rsid w:val="001D4602"/>
    <w:rsid w:val="001D6479"/>
    <w:rsid w:val="001E111C"/>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4CE3"/>
    <w:rsid w:val="00244DC1"/>
    <w:rsid w:val="00245383"/>
    <w:rsid w:val="00245747"/>
    <w:rsid w:val="00246098"/>
    <w:rsid w:val="00246215"/>
    <w:rsid w:val="00247AF9"/>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426E"/>
    <w:rsid w:val="00295F39"/>
    <w:rsid w:val="00295F71"/>
    <w:rsid w:val="002A0173"/>
    <w:rsid w:val="002A133E"/>
    <w:rsid w:val="002A2179"/>
    <w:rsid w:val="002A2B12"/>
    <w:rsid w:val="002A328F"/>
    <w:rsid w:val="002A60F2"/>
    <w:rsid w:val="002A65F0"/>
    <w:rsid w:val="002A6D78"/>
    <w:rsid w:val="002B21A3"/>
    <w:rsid w:val="002B222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702E"/>
    <w:rsid w:val="00377603"/>
    <w:rsid w:val="00381DA5"/>
    <w:rsid w:val="003839E7"/>
    <w:rsid w:val="00383AA0"/>
    <w:rsid w:val="00386370"/>
    <w:rsid w:val="00386E51"/>
    <w:rsid w:val="00386E86"/>
    <w:rsid w:val="00387075"/>
    <w:rsid w:val="003907DF"/>
    <w:rsid w:val="00392627"/>
    <w:rsid w:val="00393D67"/>
    <w:rsid w:val="0039443D"/>
    <w:rsid w:val="00394CED"/>
    <w:rsid w:val="00397C50"/>
    <w:rsid w:val="003A14D7"/>
    <w:rsid w:val="003A7717"/>
    <w:rsid w:val="003A7CDA"/>
    <w:rsid w:val="003A7F86"/>
    <w:rsid w:val="003B06E8"/>
    <w:rsid w:val="003B134F"/>
    <w:rsid w:val="003B22D3"/>
    <w:rsid w:val="003B3055"/>
    <w:rsid w:val="003B37F4"/>
    <w:rsid w:val="003B46D0"/>
    <w:rsid w:val="003B5954"/>
    <w:rsid w:val="003B65FA"/>
    <w:rsid w:val="003B670A"/>
    <w:rsid w:val="003B6BED"/>
    <w:rsid w:val="003B710C"/>
    <w:rsid w:val="003B733E"/>
    <w:rsid w:val="003C04B8"/>
    <w:rsid w:val="003C1234"/>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72DA"/>
    <w:rsid w:val="003E7615"/>
    <w:rsid w:val="003F047E"/>
    <w:rsid w:val="003F0F1C"/>
    <w:rsid w:val="003F1972"/>
    <w:rsid w:val="003F46DF"/>
    <w:rsid w:val="003F4C3C"/>
    <w:rsid w:val="003F627C"/>
    <w:rsid w:val="003F6C01"/>
    <w:rsid w:val="003F6C74"/>
    <w:rsid w:val="003F6FE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7300"/>
    <w:rsid w:val="004C7C28"/>
    <w:rsid w:val="004D132A"/>
    <w:rsid w:val="004D1621"/>
    <w:rsid w:val="004D1D32"/>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701B"/>
    <w:rsid w:val="005375D2"/>
    <w:rsid w:val="0053791E"/>
    <w:rsid w:val="00537D70"/>
    <w:rsid w:val="00537E10"/>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3E5A"/>
    <w:rsid w:val="00594104"/>
    <w:rsid w:val="00595604"/>
    <w:rsid w:val="005961AF"/>
    <w:rsid w:val="00596F38"/>
    <w:rsid w:val="005A06AC"/>
    <w:rsid w:val="005A1E8E"/>
    <w:rsid w:val="005A1F6B"/>
    <w:rsid w:val="005A3C72"/>
    <w:rsid w:val="005A4041"/>
    <w:rsid w:val="005A49F3"/>
    <w:rsid w:val="005A4D52"/>
    <w:rsid w:val="005A5656"/>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AC5"/>
    <w:rsid w:val="005D7CBE"/>
    <w:rsid w:val="005E0122"/>
    <w:rsid w:val="005E0701"/>
    <w:rsid w:val="005E18C0"/>
    <w:rsid w:val="005E195B"/>
    <w:rsid w:val="005E3463"/>
    <w:rsid w:val="005E4870"/>
    <w:rsid w:val="005E4938"/>
    <w:rsid w:val="005E5B5D"/>
    <w:rsid w:val="005E5F38"/>
    <w:rsid w:val="005E6157"/>
    <w:rsid w:val="005F0FC2"/>
    <w:rsid w:val="005F15FB"/>
    <w:rsid w:val="005F191D"/>
    <w:rsid w:val="005F202A"/>
    <w:rsid w:val="005F2BF8"/>
    <w:rsid w:val="005F6C4E"/>
    <w:rsid w:val="00600232"/>
    <w:rsid w:val="00600DA4"/>
    <w:rsid w:val="00600E9C"/>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3854"/>
    <w:rsid w:val="006549FD"/>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B37"/>
    <w:rsid w:val="006A5DDA"/>
    <w:rsid w:val="006A79A7"/>
    <w:rsid w:val="006B2781"/>
    <w:rsid w:val="006B33D7"/>
    <w:rsid w:val="006B3885"/>
    <w:rsid w:val="006B3ADE"/>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D64"/>
    <w:rsid w:val="00781DEF"/>
    <w:rsid w:val="007821BD"/>
    <w:rsid w:val="007824FA"/>
    <w:rsid w:val="0078364E"/>
    <w:rsid w:val="00783884"/>
    <w:rsid w:val="00784990"/>
    <w:rsid w:val="00792795"/>
    <w:rsid w:val="0079592D"/>
    <w:rsid w:val="007967A6"/>
    <w:rsid w:val="00796FB2"/>
    <w:rsid w:val="007A1A14"/>
    <w:rsid w:val="007A316D"/>
    <w:rsid w:val="007A3946"/>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1B0C"/>
    <w:rsid w:val="007C277D"/>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58B"/>
    <w:rsid w:val="007F31D3"/>
    <w:rsid w:val="007F5FCB"/>
    <w:rsid w:val="007F6424"/>
    <w:rsid w:val="007F6D5A"/>
    <w:rsid w:val="007F71EB"/>
    <w:rsid w:val="007F727C"/>
    <w:rsid w:val="007F72A6"/>
    <w:rsid w:val="008011D8"/>
    <w:rsid w:val="008022D9"/>
    <w:rsid w:val="00803C22"/>
    <w:rsid w:val="00804EB9"/>
    <w:rsid w:val="00805CB4"/>
    <w:rsid w:val="0081047E"/>
    <w:rsid w:val="008118A6"/>
    <w:rsid w:val="008132B4"/>
    <w:rsid w:val="008141E6"/>
    <w:rsid w:val="008142F4"/>
    <w:rsid w:val="0081489F"/>
    <w:rsid w:val="00814BF7"/>
    <w:rsid w:val="00814C1B"/>
    <w:rsid w:val="00814CE4"/>
    <w:rsid w:val="0081609E"/>
    <w:rsid w:val="00816EF8"/>
    <w:rsid w:val="008175DD"/>
    <w:rsid w:val="0082198D"/>
    <w:rsid w:val="00821E2E"/>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C66"/>
    <w:rsid w:val="008525C2"/>
    <w:rsid w:val="0085266D"/>
    <w:rsid w:val="00852945"/>
    <w:rsid w:val="008532C4"/>
    <w:rsid w:val="00854B12"/>
    <w:rsid w:val="008550E7"/>
    <w:rsid w:val="00857640"/>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5B50"/>
    <w:rsid w:val="00881883"/>
    <w:rsid w:val="008820D3"/>
    <w:rsid w:val="008821AD"/>
    <w:rsid w:val="008823BA"/>
    <w:rsid w:val="0088276D"/>
    <w:rsid w:val="0088296B"/>
    <w:rsid w:val="008841CC"/>
    <w:rsid w:val="00886A2E"/>
    <w:rsid w:val="00886E23"/>
    <w:rsid w:val="00890869"/>
    <w:rsid w:val="00890BBF"/>
    <w:rsid w:val="00892340"/>
    <w:rsid w:val="00893D32"/>
    <w:rsid w:val="0089424A"/>
    <w:rsid w:val="008945B1"/>
    <w:rsid w:val="008962F8"/>
    <w:rsid w:val="00896335"/>
    <w:rsid w:val="008966CE"/>
    <w:rsid w:val="008A04B4"/>
    <w:rsid w:val="008A0748"/>
    <w:rsid w:val="008A1D43"/>
    <w:rsid w:val="008A3AAB"/>
    <w:rsid w:val="008A45F3"/>
    <w:rsid w:val="008A4F67"/>
    <w:rsid w:val="008A5942"/>
    <w:rsid w:val="008A5D47"/>
    <w:rsid w:val="008A6EB9"/>
    <w:rsid w:val="008A766A"/>
    <w:rsid w:val="008A76D1"/>
    <w:rsid w:val="008A7D3E"/>
    <w:rsid w:val="008B117E"/>
    <w:rsid w:val="008B3003"/>
    <w:rsid w:val="008B4567"/>
    <w:rsid w:val="008B474E"/>
    <w:rsid w:val="008B4DEF"/>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13CE"/>
    <w:rsid w:val="00912121"/>
    <w:rsid w:val="00912E5D"/>
    <w:rsid w:val="00915821"/>
    <w:rsid w:val="00923158"/>
    <w:rsid w:val="009237BC"/>
    <w:rsid w:val="00923AEE"/>
    <w:rsid w:val="00923CBC"/>
    <w:rsid w:val="00924C2A"/>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BB8"/>
    <w:rsid w:val="00993D63"/>
    <w:rsid w:val="009941C8"/>
    <w:rsid w:val="00994D25"/>
    <w:rsid w:val="00995349"/>
    <w:rsid w:val="00997107"/>
    <w:rsid w:val="00997265"/>
    <w:rsid w:val="00997418"/>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4129"/>
    <w:rsid w:val="009D6906"/>
    <w:rsid w:val="009D6F32"/>
    <w:rsid w:val="009E0D75"/>
    <w:rsid w:val="009E115D"/>
    <w:rsid w:val="009E1537"/>
    <w:rsid w:val="009E2BAD"/>
    <w:rsid w:val="009E3619"/>
    <w:rsid w:val="009E37B0"/>
    <w:rsid w:val="009E3941"/>
    <w:rsid w:val="009E562C"/>
    <w:rsid w:val="009E61D2"/>
    <w:rsid w:val="009E6497"/>
    <w:rsid w:val="009E694E"/>
    <w:rsid w:val="009E6E86"/>
    <w:rsid w:val="009E6EEA"/>
    <w:rsid w:val="009E70B6"/>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AC4"/>
    <w:rsid w:val="00A05E43"/>
    <w:rsid w:val="00A05E52"/>
    <w:rsid w:val="00A0623C"/>
    <w:rsid w:val="00A07B6B"/>
    <w:rsid w:val="00A10DD3"/>
    <w:rsid w:val="00A111DD"/>
    <w:rsid w:val="00A11607"/>
    <w:rsid w:val="00A11B15"/>
    <w:rsid w:val="00A12175"/>
    <w:rsid w:val="00A1792D"/>
    <w:rsid w:val="00A20491"/>
    <w:rsid w:val="00A21C7A"/>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516A9"/>
    <w:rsid w:val="00B524FA"/>
    <w:rsid w:val="00B53063"/>
    <w:rsid w:val="00B53296"/>
    <w:rsid w:val="00B53C7B"/>
    <w:rsid w:val="00B54441"/>
    <w:rsid w:val="00B54FE1"/>
    <w:rsid w:val="00B55158"/>
    <w:rsid w:val="00B55D5C"/>
    <w:rsid w:val="00B5624A"/>
    <w:rsid w:val="00B57A5D"/>
    <w:rsid w:val="00B61791"/>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9BA"/>
    <w:rsid w:val="00B7440A"/>
    <w:rsid w:val="00B74DFA"/>
    <w:rsid w:val="00B770F1"/>
    <w:rsid w:val="00B77424"/>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82F"/>
    <w:rsid w:val="00BA4927"/>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E0358"/>
    <w:rsid w:val="00BE2B16"/>
    <w:rsid w:val="00BE4F44"/>
    <w:rsid w:val="00BE7D0B"/>
    <w:rsid w:val="00BF1F18"/>
    <w:rsid w:val="00BF2A9E"/>
    <w:rsid w:val="00BF4454"/>
    <w:rsid w:val="00BF4E1D"/>
    <w:rsid w:val="00BF612E"/>
    <w:rsid w:val="00BF7727"/>
    <w:rsid w:val="00C02827"/>
    <w:rsid w:val="00C02A0B"/>
    <w:rsid w:val="00C04C7A"/>
    <w:rsid w:val="00C10CD6"/>
    <w:rsid w:val="00C115AA"/>
    <w:rsid w:val="00C150B0"/>
    <w:rsid w:val="00C176D6"/>
    <w:rsid w:val="00C17C99"/>
    <w:rsid w:val="00C2088A"/>
    <w:rsid w:val="00C21F61"/>
    <w:rsid w:val="00C22281"/>
    <w:rsid w:val="00C22994"/>
    <w:rsid w:val="00C22B3C"/>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F74"/>
    <w:rsid w:val="00C552AA"/>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6037"/>
    <w:rsid w:val="00CE759C"/>
    <w:rsid w:val="00CF0247"/>
    <w:rsid w:val="00CF35E4"/>
    <w:rsid w:val="00CF37D1"/>
    <w:rsid w:val="00CF62ED"/>
    <w:rsid w:val="00CF6B58"/>
    <w:rsid w:val="00CF6E52"/>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216CB"/>
    <w:rsid w:val="00D218F2"/>
    <w:rsid w:val="00D22017"/>
    <w:rsid w:val="00D223D7"/>
    <w:rsid w:val="00D22719"/>
    <w:rsid w:val="00D22D71"/>
    <w:rsid w:val="00D22F89"/>
    <w:rsid w:val="00D23665"/>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58D"/>
    <w:rsid w:val="00DA6E1E"/>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61BD3"/>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color="#fdd208">
      <v:fill color="white" on="f"/>
      <v:stroke color="#fdd208" weight="1.5pt"/>
    </o:shapedefaults>
    <o:shapelayout v:ext="edit">
      <o:idmap v:ext="edit" data="1"/>
    </o:shapelayout>
  </w:shapeDefaults>
  <w:decimalSymbol w:val=","/>
  <w:listSeparator w:val=";"/>
  <w14:docId w14:val="7D99AA72"/>
  <w15:docId w15:val="{3F554E78-E8E4-487E-B79A-D15E71CB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5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9">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a">
    <w:name w:val="ТитулТип"/>
    <w:basedOn w:val="a3"/>
    <w:qFormat/>
    <w:rsid w:val="00B856B9"/>
    <w:pPr>
      <w:ind w:firstLine="0"/>
      <w:jc w:val="center"/>
    </w:pPr>
    <w:rPr>
      <w:rFonts w:ascii="Arial" w:hAnsi="Arial"/>
      <w:b/>
      <w:caps/>
      <w:sz w:val="36"/>
    </w:rPr>
  </w:style>
  <w:style w:type="paragraph" w:customStyle="1" w:styleId="afb">
    <w:name w:val="ТитулНазвание"/>
    <w:basedOn w:val="a3"/>
    <w:qFormat/>
    <w:rsid w:val="00B856B9"/>
    <w:pPr>
      <w:ind w:left="1134" w:right="1134" w:firstLine="0"/>
      <w:jc w:val="center"/>
    </w:pPr>
    <w:rPr>
      <w:rFonts w:ascii="Arial" w:hAnsi="Arial"/>
      <w:b/>
      <w:caps/>
      <w:sz w:val="28"/>
    </w:rPr>
  </w:style>
  <w:style w:type="paragraph" w:customStyle="1" w:styleId="afc">
    <w:name w:val="ТитулГод"/>
    <w:basedOn w:val="a3"/>
    <w:qFormat/>
    <w:rsid w:val="00694228"/>
    <w:pPr>
      <w:ind w:firstLine="0"/>
      <w:jc w:val="center"/>
    </w:pPr>
    <w:rPr>
      <w:snapToGrid w:val="0"/>
    </w:rPr>
  </w:style>
  <w:style w:type="paragraph" w:customStyle="1" w:styleId="afd">
    <w:name w:val="ТитулПодразделение"/>
    <w:basedOn w:val="a3"/>
    <w:qFormat/>
    <w:rsid w:val="00694228"/>
    <w:pPr>
      <w:spacing w:before="240"/>
      <w:ind w:firstLine="0"/>
      <w:contextualSpacing/>
    </w:pPr>
  </w:style>
  <w:style w:type="paragraph" w:customStyle="1" w:styleId="afe">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
    <w:name w:val="Body Text"/>
    <w:basedOn w:val="a3"/>
    <w:link w:val="aff0"/>
    <w:rsid w:val="00CD7A17"/>
    <w:pPr>
      <w:tabs>
        <w:tab w:val="clear" w:pos="1276"/>
      </w:tabs>
      <w:autoSpaceDE/>
      <w:autoSpaceDN/>
      <w:adjustRightInd/>
      <w:spacing w:after="120"/>
      <w:ind w:firstLine="0"/>
      <w:jc w:val="left"/>
    </w:pPr>
  </w:style>
  <w:style w:type="character" w:customStyle="1" w:styleId="aff0">
    <w:name w:val="Основной текст Знак"/>
    <w:basedOn w:val="a4"/>
    <w:link w:val="aff"/>
    <w:rsid w:val="00CD7A17"/>
    <w:rPr>
      <w:sz w:val="24"/>
      <w:szCs w:val="24"/>
    </w:rPr>
  </w:style>
  <w:style w:type="paragraph" w:styleId="aff1">
    <w:name w:val="Body Text Indent"/>
    <w:basedOn w:val="a3"/>
    <w:link w:val="aff2"/>
    <w:rsid w:val="00CD7A17"/>
    <w:pPr>
      <w:tabs>
        <w:tab w:val="clear" w:pos="1276"/>
      </w:tabs>
      <w:overflowPunct w:val="0"/>
      <w:spacing w:after="120"/>
      <w:ind w:left="360" w:firstLine="0"/>
      <w:jc w:val="center"/>
      <w:textAlignment w:val="baseline"/>
    </w:pPr>
    <w:rPr>
      <w:szCs w:val="20"/>
    </w:rPr>
  </w:style>
  <w:style w:type="character" w:customStyle="1" w:styleId="aff2">
    <w:name w:val="Основной текст с отступом Знак"/>
    <w:basedOn w:val="a4"/>
    <w:link w:val="aff1"/>
    <w:rsid w:val="00CD7A17"/>
    <w:rPr>
      <w:sz w:val="24"/>
    </w:rPr>
  </w:style>
  <w:style w:type="character" w:styleId="aff3">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4">
    <w:name w:val="Plain Text"/>
    <w:basedOn w:val="a3"/>
    <w:link w:val="aff5"/>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5">
    <w:name w:val="Текст Знак"/>
    <w:basedOn w:val="a4"/>
    <w:link w:val="aff4"/>
    <w:rsid w:val="008823BA"/>
    <w:rPr>
      <w:rFonts w:ascii="Courier New" w:hAnsi="Courier New" w:cs="Courier New"/>
      <w:iCs/>
      <w:szCs w:val="24"/>
    </w:rPr>
  </w:style>
  <w:style w:type="paragraph" w:styleId="aff6">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7">
    <w:name w:val="FollowedHyperlink"/>
    <w:basedOn w:val="a4"/>
    <w:uiPriority w:val="99"/>
    <w:semiHidden/>
    <w:unhideWhenUsed/>
    <w:rsid w:val="004F4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pPr>
            <w:pStyle w:val="78A6462BA89942348CC527CAA3DDA4B7"/>
          </w:pPr>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E031D"/>
    <w:rsid w:val="00135246"/>
    <w:rsid w:val="001864B9"/>
    <w:rsid w:val="001D1CB0"/>
    <w:rsid w:val="00222573"/>
    <w:rsid w:val="00246EA6"/>
    <w:rsid w:val="00516E9C"/>
    <w:rsid w:val="00532906"/>
    <w:rsid w:val="00702943"/>
    <w:rsid w:val="008B4884"/>
    <w:rsid w:val="00954844"/>
    <w:rsid w:val="009862A7"/>
    <w:rsid w:val="009B412D"/>
    <w:rsid w:val="009E4839"/>
    <w:rsid w:val="00A30649"/>
    <w:rsid w:val="00B61C9B"/>
    <w:rsid w:val="00B655C5"/>
    <w:rsid w:val="00B902A8"/>
    <w:rsid w:val="00C36F43"/>
    <w:rsid w:val="00E90D34"/>
    <w:rsid w:val="00ED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 w:type="paragraph" w:customStyle="1" w:styleId="78A6462BA89942348CC527CAA3DDA4B7">
    <w:name w:val="78A6462BA89942348CC527CAA3DDA4B7"/>
    <w:rsid w:val="009E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CBB04-8A53-4A20-B884-CF43046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123</Words>
  <Characters>5770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4</cp:revision>
  <cp:lastPrinted>2024-02-19T12:51:00Z</cp:lastPrinted>
  <dcterms:created xsi:type="dcterms:W3CDTF">2024-04-19T06:07:00Z</dcterms:created>
  <dcterms:modified xsi:type="dcterms:W3CDTF">2025-05-19T07:35:00Z</dcterms:modified>
  <cp:category>РЕГЛАМЕНТ</cp:category>
</cp:coreProperties>
</file>